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1DFD" w14:textId="26DA73EC" w:rsidR="0062700C" w:rsidRDefault="7D58D02C" w:rsidP="7D58D02C">
      <w:pPr>
        <w:pStyle w:val="paragraph"/>
        <w:shd w:val="clear" w:color="auto" w:fill="B4C6E7" w:themeFill="accent1" w:themeFillTint="66"/>
        <w:spacing w:before="0" w:after="0"/>
        <w:jc w:val="center"/>
        <w:rPr>
          <w:rStyle w:val="eop"/>
          <w:rFonts w:ascii="Arial" w:eastAsia="Arial" w:hAnsi="Arial" w:cs="Arial"/>
          <w:sz w:val="32"/>
          <w:szCs w:val="32"/>
        </w:rPr>
      </w:pPr>
      <w:r w:rsidRPr="7D58D02C">
        <w:rPr>
          <w:rStyle w:val="normaltextrun"/>
          <w:rFonts w:ascii="Arial" w:eastAsia="Arial" w:hAnsi="Arial" w:cs="Arial"/>
          <w:sz w:val="32"/>
          <w:szCs w:val="32"/>
        </w:rPr>
        <w:t>May Showumi</w:t>
      </w:r>
      <w:r w:rsidRPr="7D58D02C">
        <w:rPr>
          <w:rStyle w:val="eop"/>
          <w:rFonts w:ascii="Arial" w:eastAsia="Arial" w:hAnsi="Arial" w:cs="Arial"/>
          <w:sz w:val="32"/>
          <w:szCs w:val="32"/>
        </w:rPr>
        <w:t> </w:t>
      </w:r>
    </w:p>
    <w:p w14:paraId="2D825272" w14:textId="7DEA795C" w:rsidR="005C3C44" w:rsidRDefault="008D0E9F" w:rsidP="005C3C44">
      <w:pPr>
        <w:pStyle w:val="paragraph"/>
        <w:shd w:val="clear" w:color="auto" w:fill="B4C6E7" w:themeFill="accent1" w:themeFillTint="66"/>
        <w:spacing w:before="0" w:after="0"/>
        <w:jc w:val="center"/>
        <w:rPr>
          <w:rStyle w:val="normaltextrun"/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0000" w:themeColor="text1"/>
          <w:sz w:val="16"/>
          <w:szCs w:val="16"/>
        </w:rPr>
        <w:t>8 Mosely Court, Norwich, NR5 9PN</w:t>
      </w:r>
      <w:r w:rsidR="7D58D02C" w:rsidRPr="7D58D02C">
        <w:rPr>
          <w:rFonts w:ascii="Arial" w:eastAsia="Arial" w:hAnsi="Arial" w:cs="Arial"/>
          <w:color w:val="000000" w:themeColor="text1"/>
          <w:sz w:val="16"/>
          <w:szCs w:val="16"/>
        </w:rPr>
        <w:t xml:space="preserve"> |</w:t>
      </w:r>
      <w:r w:rsidR="0055049C">
        <w:rPr>
          <w:rFonts w:ascii="Arial" w:eastAsia="Arial" w:hAnsi="Arial" w:cs="Arial"/>
          <w:color w:val="000000" w:themeColor="text1"/>
          <w:sz w:val="16"/>
          <w:szCs w:val="16"/>
        </w:rPr>
        <w:t xml:space="preserve"> 07368340783 </w:t>
      </w:r>
      <w:r w:rsidR="7D58D02C" w:rsidRPr="7D58D02C">
        <w:rPr>
          <w:rStyle w:val="normaltextrun"/>
          <w:rFonts w:ascii="Arial" w:eastAsia="Arial" w:hAnsi="Arial" w:cs="Arial"/>
          <w:sz w:val="16"/>
          <w:szCs w:val="16"/>
        </w:rPr>
        <w:t xml:space="preserve">| mayowashowumi@outlook.com </w:t>
      </w:r>
      <w:r w:rsidR="005C3C44">
        <w:rPr>
          <w:rStyle w:val="normaltextrun"/>
          <w:rFonts w:ascii="Arial" w:eastAsia="Arial" w:hAnsi="Arial" w:cs="Arial"/>
          <w:sz w:val="16"/>
          <w:szCs w:val="16"/>
        </w:rPr>
        <w:t xml:space="preserve">| </w:t>
      </w:r>
    </w:p>
    <w:p w14:paraId="5F8D7CB4" w14:textId="67508DD8" w:rsidR="0062700C" w:rsidRDefault="004548D1" w:rsidP="005C3C44">
      <w:pPr>
        <w:pStyle w:val="paragraph"/>
        <w:shd w:val="clear" w:color="auto" w:fill="B4C6E7" w:themeFill="accent1" w:themeFillTint="66"/>
        <w:spacing w:before="0" w:after="0"/>
        <w:jc w:val="center"/>
        <w:rPr>
          <w:rStyle w:val="eop"/>
          <w:rFonts w:ascii="Arial" w:eastAsia="Arial" w:hAnsi="Arial" w:cs="Arial"/>
          <w:sz w:val="16"/>
          <w:szCs w:val="16"/>
        </w:rPr>
      </w:pPr>
      <w:hyperlink r:id="rId8" w:history="1">
        <w:r w:rsidR="005C3C44" w:rsidRPr="005C3C44">
          <w:rPr>
            <w:rStyle w:val="Hyperlink"/>
            <w:rFonts w:ascii="Arial" w:eastAsia="Arial" w:hAnsi="Arial" w:cs="Arial"/>
            <w:b/>
            <w:bCs/>
            <w:sz w:val="16"/>
            <w:szCs w:val="16"/>
          </w:rPr>
          <w:t>https://github.com/SuperMayy</w:t>
        </w:r>
      </w:hyperlink>
      <w:r w:rsidR="005C3C44">
        <w:rPr>
          <w:rStyle w:val="normaltextrun"/>
          <w:rFonts w:ascii="Arial" w:eastAsia="Arial" w:hAnsi="Arial" w:cs="Arial"/>
          <w:sz w:val="16"/>
          <w:szCs w:val="16"/>
        </w:rPr>
        <w:t xml:space="preserve"> </w:t>
      </w:r>
    </w:p>
    <w:p w14:paraId="51F5E0BA" w14:textId="00E12174" w:rsidR="0062700C" w:rsidRDefault="00D660D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PROFILE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60BB2984" w14:textId="718B2CB6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A </w:t>
      </w:r>
      <w:r w:rsidR="00FE270B">
        <w:rPr>
          <w:rStyle w:val="normaltextrun"/>
          <w:rFonts w:ascii="Arial" w:eastAsia="Arial" w:hAnsi="Arial" w:cs="Arial"/>
          <w:sz w:val="20"/>
          <w:szCs w:val="20"/>
        </w:rPr>
        <w:t>lead</w:t>
      </w:r>
      <w:r w:rsidR="001A32E2">
        <w:rPr>
          <w:rStyle w:val="normaltextrun"/>
          <w:rFonts w:ascii="Arial" w:eastAsia="Arial" w:hAnsi="Arial" w:cs="Arial"/>
          <w:sz w:val="20"/>
          <w:szCs w:val="20"/>
        </w:rPr>
        <w:t xml:space="preserve"> software 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developer with</w:t>
      </w:r>
      <w:r w:rsidR="007846E8">
        <w:rPr>
          <w:rStyle w:val="normaltextrun"/>
          <w:rFonts w:ascii="Arial" w:eastAsia="Arial" w:hAnsi="Arial" w:cs="Arial"/>
          <w:sz w:val="20"/>
          <w:szCs w:val="20"/>
        </w:rPr>
        <w:t xml:space="preserve"> over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072E6D">
        <w:rPr>
          <w:rStyle w:val="normaltextrun"/>
          <w:rFonts w:ascii="Arial" w:eastAsia="Arial" w:hAnsi="Arial" w:cs="Arial"/>
          <w:sz w:val="20"/>
          <w:szCs w:val="20"/>
        </w:rPr>
        <w:t>5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years of experience</w:t>
      </w:r>
      <w:r w:rsidR="00B134D5">
        <w:rPr>
          <w:rStyle w:val="normaltextrun"/>
          <w:rFonts w:ascii="Arial" w:eastAsia="Arial" w:hAnsi="Arial" w:cs="Arial"/>
          <w:sz w:val="20"/>
          <w:szCs w:val="20"/>
        </w:rPr>
        <w:t xml:space="preserve">. 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I am positive, </w:t>
      </w:r>
      <w:r w:rsidR="00224B6B">
        <w:rPr>
          <w:rStyle w:val="normaltextrun"/>
          <w:rFonts w:ascii="Arial" w:eastAsia="Arial" w:hAnsi="Arial" w:cs="Arial"/>
          <w:sz w:val="20"/>
          <w:szCs w:val="20"/>
        </w:rPr>
        <w:t>love challenges</w:t>
      </w:r>
      <w:r w:rsidR="00B134D5">
        <w:rPr>
          <w:rStyle w:val="normaltextrun"/>
          <w:rFonts w:ascii="Arial" w:eastAsia="Arial" w:hAnsi="Arial" w:cs="Arial"/>
          <w:sz w:val="20"/>
          <w:szCs w:val="20"/>
        </w:rPr>
        <w:t xml:space="preserve"> and I especially love working with in the frontend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734A704" w14:textId="77777777" w:rsidR="0062700C" w:rsidRDefault="0062700C" w:rsidP="7D58D02C">
      <w:pPr>
        <w:pStyle w:val="paragraph"/>
        <w:spacing w:before="0" w:after="0"/>
        <w:rPr>
          <w:rFonts w:ascii="Arial" w:eastAsia="Arial" w:hAnsi="Arial" w:cs="Arial"/>
          <w:sz w:val="18"/>
          <w:szCs w:val="18"/>
        </w:rPr>
      </w:pPr>
    </w:p>
    <w:p w14:paraId="09F7F3D0" w14:textId="51AA2FE8" w:rsidR="0062700C" w:rsidRDefault="00D660D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TECHNICAL SKILL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8511E40" w14:textId="6D4E1C1D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I can utilise 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HTML, CSS, Bootstrap, </w:t>
      </w:r>
      <w:r w:rsidR="00DF7AE2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SASS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JavaScript (ES6),</w:t>
      </w:r>
      <w:r w:rsidR="000435CE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442D72">
        <w:rPr>
          <w:rStyle w:val="normaltextrun"/>
          <w:rFonts w:ascii="Arial" w:eastAsia="Arial" w:hAnsi="Arial" w:cs="Arial"/>
          <w:b/>
          <w:bCs/>
          <w:sz w:val="20"/>
          <w:szCs w:val="20"/>
        </w:rPr>
        <w:t>C</w:t>
      </w:r>
      <w:r w:rsidR="000435CE">
        <w:rPr>
          <w:rStyle w:val="normaltextrun"/>
          <w:rFonts w:ascii="Arial" w:eastAsia="Arial" w:hAnsi="Arial" w:cs="Arial"/>
          <w:b/>
          <w:bCs/>
          <w:sz w:val="20"/>
          <w:szCs w:val="20"/>
        </w:rPr>
        <w:t>,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8D0250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Java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Nodejs,</w:t>
      </w:r>
      <w:r w:rsidR="00B134D5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Express, MongoDB, Git,</w:t>
      </w:r>
      <w:r w:rsidR="009866C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BitBash,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GitHub, RESTful APIs, AWS, Yarn</w:t>
      </w:r>
      <w:r w:rsidR="0084771F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7707ED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Docker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NPM, MaterialUI, React.js, </w:t>
      </w:r>
      <w:r w:rsidR="00404E5C">
        <w:rPr>
          <w:rStyle w:val="normaltextrun"/>
          <w:rFonts w:ascii="Arial" w:eastAsia="Arial" w:hAnsi="Arial" w:cs="Arial"/>
          <w:b/>
          <w:bCs/>
          <w:sz w:val="20"/>
          <w:szCs w:val="20"/>
        </w:rPr>
        <w:t>Redux,</w:t>
      </w:r>
      <w:r w:rsidR="00B134D5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Vue2, Vu3, Vuex,</w:t>
      </w:r>
      <w:r w:rsidR="00404E5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5B6A4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Nuxt, StoryBook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Handelbars, Figma, Heroku, Oracle CX Commerce, Shopify</w:t>
      </w:r>
      <w:r w:rsidR="00FD7A29">
        <w:rPr>
          <w:rStyle w:val="normaltextrun"/>
          <w:rFonts w:ascii="Arial" w:eastAsia="Arial" w:hAnsi="Arial" w:cs="Arial"/>
          <w:b/>
          <w:bCs/>
          <w:sz w:val="20"/>
          <w:szCs w:val="20"/>
        </w:rPr>
        <w:t>, Liquid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 I am fluent in using 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Word, PowerPoint and Excel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 </w:t>
      </w:r>
    </w:p>
    <w:p w14:paraId="5D02DB76" w14:textId="77777777" w:rsidR="00E837F5" w:rsidRDefault="7D58D02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</w:t>
      </w:r>
    </w:p>
    <w:p w14:paraId="0D7BC81A" w14:textId="505B6372" w:rsidR="0062700C" w:rsidRPr="00E837F5" w:rsidRDefault="00D660DC" w:rsidP="7D58D02C">
      <w:pPr>
        <w:pStyle w:val="paragraph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60B834B5" w14:textId="77777777" w:rsidR="0062700C" w:rsidRDefault="7D58D02C" w:rsidP="7D58D02C">
      <w:pPr>
        <w:pStyle w:val="paragraph"/>
        <w:numPr>
          <w:ilvl w:val="0"/>
          <w:numId w:val="1"/>
        </w:numPr>
        <w:spacing w:before="0" w:after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I participated in Sync the City Norwich 2019 and was a finalist. I succeed in my start-up pitch and lead a team of six. We produced a minimum viable product, a business plan, a five-minute pitch which I delivered to the audience of four hundred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56BCF29" w14:textId="0B996B8E" w:rsidR="0062700C" w:rsidRDefault="7D58D02C" w:rsidP="00F45D08">
      <w:pPr>
        <w:pStyle w:val="paragraph"/>
        <w:numPr>
          <w:ilvl w:val="0"/>
          <w:numId w:val="1"/>
        </w:numPr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I secured an audience of 800,000 potential customers</w:t>
      </w:r>
      <w:r w:rsidR="00BA214B">
        <w:rPr>
          <w:rStyle w:val="normaltextrun"/>
          <w:rFonts w:ascii="Arial" w:eastAsia="Arial" w:hAnsi="Arial" w:cs="Arial"/>
          <w:sz w:val="20"/>
          <w:szCs w:val="20"/>
        </w:rPr>
        <w:t xml:space="preserve"> for m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y eCommerce</w:t>
      </w:r>
      <w:r w:rsidR="00A64616"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store</w:t>
      </w:r>
      <w:r w:rsidR="00BA214B">
        <w:rPr>
          <w:rStyle w:val="normaltextrun"/>
          <w:rFonts w:ascii="Arial" w:eastAsia="Arial" w:hAnsi="Arial" w:cs="Arial"/>
          <w:sz w:val="20"/>
          <w:szCs w:val="20"/>
        </w:rPr>
        <w:t>, which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was </w:t>
      </w:r>
      <w:r w:rsidR="00BA214B">
        <w:rPr>
          <w:rStyle w:val="normaltextrun"/>
          <w:rFonts w:ascii="Arial" w:eastAsia="Arial" w:hAnsi="Arial" w:cs="Arial"/>
          <w:sz w:val="20"/>
          <w:szCs w:val="20"/>
        </w:rPr>
        <w:t>profitable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67962E90" w14:textId="77777777" w:rsidR="00A7141C" w:rsidRDefault="00A7141C" w:rsidP="00A7141C">
      <w:pPr>
        <w:pStyle w:val="paragraph"/>
        <w:spacing w:before="0" w:after="0"/>
        <w:ind w:left="720"/>
        <w:rPr>
          <w:rFonts w:ascii="Arial" w:eastAsia="Arial" w:hAnsi="Arial" w:cs="Arial"/>
          <w:sz w:val="20"/>
          <w:szCs w:val="20"/>
        </w:rPr>
      </w:pPr>
    </w:p>
    <w:p w14:paraId="33F72239" w14:textId="08FCC2A8" w:rsidR="0062700C" w:rsidRDefault="00D660D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ADDITIONAL INFORMATION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AE8C5BE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Training: Completed training in Front-end web development in a joint course run by the University of East Anglia (UEA) and Her developer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EF6C61E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 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[2018]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1C1B3A4D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eop"/>
          <w:rFonts w:ascii="Arial" w:eastAsia="Arial" w:hAnsi="Arial" w:cs="Arial"/>
          <w:sz w:val="20"/>
          <w:szCs w:val="20"/>
        </w:rPr>
        <w:t>Training: Oracle Commerce Cloud Sales Certification, was achieved whilst undergoing training at Enigen.</w:t>
      </w:r>
    </w:p>
    <w:p w14:paraId="61CB38A7" w14:textId="77777777" w:rsidR="00E837F5" w:rsidRDefault="00D660D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</w:t>
      </w:r>
    </w:p>
    <w:p w14:paraId="00D2F66C" w14:textId="007D4BA2" w:rsidR="0062700C" w:rsidRDefault="00D660D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WORK EXPERIENCE</w:t>
      </w:r>
    </w:p>
    <w:p w14:paraId="73CFC193" w14:textId="79E035AF" w:rsidR="00090AED" w:rsidRDefault="00090AED" w:rsidP="00090AED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>
        <w:rPr>
          <w:rStyle w:val="normaltextrun"/>
          <w:rFonts w:ascii="Arial" w:eastAsia="Arial" w:hAnsi="Arial" w:cs="Arial"/>
          <w:b/>
          <w:bCs/>
          <w:sz w:val="20"/>
          <w:szCs w:val="20"/>
        </w:rPr>
        <w:t>Lead Develope</w:t>
      </w:r>
      <w:r w:rsidR="00532705">
        <w:rPr>
          <w:rStyle w:val="normaltextrun"/>
          <w:rFonts w:ascii="Arial" w:eastAsia="Arial" w:hAnsi="Arial" w:cs="Arial"/>
          <w:b/>
          <w:bCs/>
          <w:sz w:val="20"/>
          <w:szCs w:val="20"/>
        </w:rPr>
        <w:t>r</w:t>
      </w:r>
      <w:r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|</w:t>
      </w:r>
      <w:r w:rsidR="00532705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eastAsia="Arial" w:hAnsi="Arial" w:cs="Arial"/>
          <w:b/>
          <w:bCs/>
          <w:sz w:val="20"/>
          <w:szCs w:val="20"/>
        </w:rPr>
        <w:t>Tandem</w:t>
      </w:r>
      <w:r w:rsidR="00026517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Bank</w:t>
      </w:r>
      <w:r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(Oplo) Dec 2021 </w:t>
      </w:r>
      <w:r w:rsidRPr="6410C214">
        <w:rPr>
          <w:rStyle w:val="normaltextrun"/>
          <w:rFonts w:ascii="Arial" w:eastAsia="Arial" w:hAnsi="Arial" w:cs="Arial"/>
          <w:b/>
          <w:bCs/>
          <w:sz w:val="20"/>
          <w:szCs w:val="20"/>
        </w:rPr>
        <w:t>to Present</w:t>
      </w:r>
      <w:r w:rsidR="00562274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0022E0">
        <w:rPr>
          <w:rStyle w:val="normaltextrun"/>
          <w:rFonts w:ascii="Arial" w:eastAsia="Arial" w:hAnsi="Arial" w:cs="Arial"/>
          <w:b/>
          <w:bCs/>
          <w:sz w:val="20"/>
          <w:szCs w:val="20"/>
        </w:rPr>
        <w:t>[undergoing an acquisition]</w:t>
      </w:r>
    </w:p>
    <w:p w14:paraId="76A83034" w14:textId="77777777" w:rsidR="0075235B" w:rsidRDefault="0075235B" w:rsidP="0075235B">
      <w:pPr>
        <w:pStyle w:val="paragraph"/>
        <w:spacing w:before="0" w:after="0"/>
        <w:rPr>
          <w:rStyle w:val="normaltextrun"/>
          <w:rFonts w:ascii="Arial" w:eastAsia="Arial" w:hAnsi="Arial" w:cs="Arial"/>
          <w:sz w:val="20"/>
          <w:szCs w:val="20"/>
          <w:u w:val="single"/>
        </w:rPr>
      </w:pPr>
      <w:r w:rsidRPr="00FC643C">
        <w:rPr>
          <w:rStyle w:val="normaltextrun"/>
          <w:rFonts w:ascii="Arial" w:eastAsia="Arial" w:hAnsi="Arial" w:cs="Arial"/>
          <w:sz w:val="20"/>
          <w:szCs w:val="20"/>
          <w:u w:val="single"/>
        </w:rPr>
        <w:t>Fintech: Loans</w:t>
      </w:r>
      <w:r>
        <w:rPr>
          <w:rStyle w:val="normaltextrun"/>
          <w:rFonts w:ascii="Arial" w:eastAsia="Arial" w:hAnsi="Arial" w:cs="Arial"/>
          <w:sz w:val="20"/>
          <w:szCs w:val="20"/>
          <w:u w:val="single"/>
        </w:rPr>
        <w:t>, Mortgages</w:t>
      </w:r>
      <w:r w:rsidRPr="00FC643C">
        <w:rPr>
          <w:rStyle w:val="normaltextrun"/>
          <w:rFonts w:ascii="Arial" w:eastAsia="Arial" w:hAnsi="Arial" w:cs="Arial"/>
          <w:sz w:val="20"/>
          <w:szCs w:val="20"/>
          <w:u w:val="single"/>
        </w:rPr>
        <w:t xml:space="preserve"> and Online Banking </w:t>
      </w:r>
    </w:p>
    <w:p w14:paraId="2D4E38C6" w14:textId="77777777" w:rsidR="0075235B" w:rsidRPr="00D8447A" w:rsidRDefault="0075235B" w:rsidP="0075235B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00D8447A">
        <w:rPr>
          <w:rStyle w:val="normaltextrun"/>
          <w:rFonts w:ascii="Arial" w:eastAsia="Arial" w:hAnsi="Arial" w:cs="Arial"/>
          <w:b/>
          <w:bCs/>
          <w:sz w:val="20"/>
          <w:szCs w:val="20"/>
        </w:rPr>
        <w:t>Responsibilities and key achievements</w:t>
      </w:r>
    </w:p>
    <w:p w14:paraId="3DB1C14A" w14:textId="4A1803DD" w:rsidR="00FE270B" w:rsidRDefault="00FE270B" w:rsidP="7D58D02C">
      <w:pPr>
        <w:pStyle w:val="paragraph"/>
        <w:spacing w:before="0" w:after="0"/>
        <w:rPr>
          <w:rStyle w:val="normaltextrun"/>
          <w:rFonts w:ascii="Arial" w:eastAsia="Arial" w:hAnsi="Arial" w:cs="Arial"/>
          <w:sz w:val="20"/>
          <w:szCs w:val="20"/>
          <w:u w:val="single"/>
        </w:rPr>
      </w:pPr>
      <w:r w:rsidRPr="00FC643C">
        <w:rPr>
          <w:rStyle w:val="normaltextrun"/>
          <w:rFonts w:ascii="Arial" w:eastAsia="Arial" w:hAnsi="Arial" w:cs="Arial"/>
          <w:sz w:val="20"/>
          <w:szCs w:val="20"/>
          <w:u w:val="single"/>
        </w:rPr>
        <w:t xml:space="preserve">Fintech: </w:t>
      </w:r>
      <w:r>
        <w:rPr>
          <w:rStyle w:val="normaltextrun"/>
          <w:rFonts w:ascii="Arial" w:eastAsia="Arial" w:hAnsi="Arial" w:cs="Arial"/>
          <w:sz w:val="20"/>
          <w:szCs w:val="20"/>
          <w:u w:val="single"/>
        </w:rPr>
        <w:t>Online Bank</w:t>
      </w:r>
      <w:r w:rsidR="00D0297D">
        <w:rPr>
          <w:rStyle w:val="normaltextrun"/>
          <w:rFonts w:ascii="Arial" w:eastAsia="Arial" w:hAnsi="Arial" w:cs="Arial"/>
          <w:sz w:val="20"/>
          <w:szCs w:val="20"/>
          <w:u w:val="single"/>
        </w:rPr>
        <w:t xml:space="preserve">, Loans and </w:t>
      </w:r>
      <w:r w:rsidR="005F3DA2">
        <w:rPr>
          <w:rStyle w:val="normaltextrun"/>
          <w:rFonts w:ascii="Arial" w:eastAsia="Arial" w:hAnsi="Arial" w:cs="Arial"/>
          <w:sz w:val="20"/>
          <w:szCs w:val="20"/>
          <w:u w:val="single"/>
        </w:rPr>
        <w:t>Mortgages</w:t>
      </w:r>
    </w:p>
    <w:p w14:paraId="31AEF5E6" w14:textId="0605A639" w:rsidR="003162B2" w:rsidRPr="003162B2" w:rsidRDefault="003162B2" w:rsidP="00FE270B">
      <w:pPr>
        <w:pStyle w:val="paragraph"/>
        <w:numPr>
          <w:ilvl w:val="0"/>
          <w:numId w:val="11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003162B2">
        <w:rPr>
          <w:rStyle w:val="normaltextrun"/>
          <w:rFonts w:ascii="Arial" w:eastAsia="Arial" w:hAnsi="Arial" w:cs="Arial"/>
          <w:sz w:val="20"/>
          <w:szCs w:val="20"/>
        </w:rPr>
        <w:t>Oversaw the development of an inhouse marketing consent solution that complied with GDPR rules</w:t>
      </w:r>
      <w:r w:rsidR="005476DB">
        <w:rPr>
          <w:rStyle w:val="normaltextrun"/>
          <w:rFonts w:ascii="Arial" w:eastAsia="Arial" w:hAnsi="Arial" w:cs="Arial"/>
          <w:sz w:val="20"/>
          <w:szCs w:val="20"/>
        </w:rPr>
        <w:t xml:space="preserve"> and linked to several </w:t>
      </w:r>
      <w:r w:rsidR="00FA7FA7">
        <w:rPr>
          <w:rStyle w:val="normaltextrun"/>
          <w:rFonts w:ascii="Arial" w:eastAsia="Arial" w:hAnsi="Arial" w:cs="Arial"/>
          <w:sz w:val="20"/>
          <w:szCs w:val="20"/>
        </w:rPr>
        <w:t xml:space="preserve">pieces of software in the customer engagement </w:t>
      </w:r>
      <w:r w:rsidR="008C3C60">
        <w:rPr>
          <w:rStyle w:val="normaltextrun"/>
          <w:rFonts w:ascii="Arial" w:eastAsia="Arial" w:hAnsi="Arial" w:cs="Arial"/>
          <w:sz w:val="20"/>
          <w:szCs w:val="20"/>
        </w:rPr>
        <w:t>team</w:t>
      </w:r>
      <w:r w:rsidR="00FA7FA7">
        <w:rPr>
          <w:rStyle w:val="normaltextrun"/>
          <w:rFonts w:ascii="Arial" w:eastAsia="Arial" w:hAnsi="Arial" w:cs="Arial"/>
          <w:sz w:val="20"/>
          <w:szCs w:val="20"/>
        </w:rPr>
        <w:t>.</w:t>
      </w:r>
      <w:r w:rsidR="005476DB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</w:p>
    <w:p w14:paraId="323DD976" w14:textId="1B5DD554" w:rsidR="003162B2" w:rsidRDefault="003162B2" w:rsidP="00FE270B">
      <w:pPr>
        <w:pStyle w:val="paragraph"/>
        <w:numPr>
          <w:ilvl w:val="0"/>
          <w:numId w:val="11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003162B2">
        <w:rPr>
          <w:rStyle w:val="normaltextrun"/>
          <w:rFonts w:ascii="Arial" w:eastAsia="Arial" w:hAnsi="Arial" w:cs="Arial"/>
          <w:sz w:val="20"/>
          <w:szCs w:val="20"/>
        </w:rPr>
        <w:t>Attended meeting</w:t>
      </w:r>
      <w:r w:rsidR="005476DB">
        <w:rPr>
          <w:rStyle w:val="normaltextrun"/>
          <w:rFonts w:ascii="Arial" w:eastAsia="Arial" w:hAnsi="Arial" w:cs="Arial"/>
          <w:sz w:val="20"/>
          <w:szCs w:val="20"/>
        </w:rPr>
        <w:t>s</w:t>
      </w:r>
      <w:r w:rsidRPr="003162B2">
        <w:rPr>
          <w:rStyle w:val="normaltextrun"/>
          <w:rFonts w:ascii="Arial" w:eastAsia="Arial" w:hAnsi="Arial" w:cs="Arial"/>
          <w:sz w:val="20"/>
          <w:szCs w:val="20"/>
        </w:rPr>
        <w:t xml:space="preserve"> with third party software sales teams to determine the usability of their technology.</w:t>
      </w:r>
    </w:p>
    <w:p w14:paraId="79CDB7BA" w14:textId="413ED0FC" w:rsidR="00FA7FA7" w:rsidRDefault="00FA7FA7" w:rsidP="00FE270B">
      <w:pPr>
        <w:pStyle w:val="paragraph"/>
        <w:numPr>
          <w:ilvl w:val="0"/>
          <w:numId w:val="11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 xml:space="preserve">Created third party global components using </w:t>
      </w:r>
      <w:r w:rsidRPr="00FA7FA7">
        <w:rPr>
          <w:rStyle w:val="normaltextrun"/>
          <w:rFonts w:ascii="Arial" w:eastAsia="Arial" w:hAnsi="Arial" w:cs="Arial"/>
          <w:b/>
          <w:bCs/>
          <w:sz w:val="20"/>
          <w:szCs w:val="20"/>
        </w:rPr>
        <w:t>npm</w:t>
      </w:r>
      <w:r w:rsidR="005B6A4C">
        <w:rPr>
          <w:rStyle w:val="normaltextrun"/>
          <w:rFonts w:ascii="Arial" w:eastAsia="Arial" w:hAnsi="Arial" w:cs="Arial"/>
          <w:b/>
          <w:bCs/>
          <w:sz w:val="20"/>
          <w:szCs w:val="20"/>
        </w:rPr>
        <w:t>, StoryBook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 and</w:t>
      </w:r>
      <w:r w:rsidRPr="00FA7FA7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lerna</w:t>
      </w:r>
      <w:r>
        <w:rPr>
          <w:rStyle w:val="normaltextrun"/>
          <w:rFonts w:ascii="Arial" w:eastAsia="Arial" w:hAnsi="Arial" w:cs="Arial"/>
          <w:sz w:val="20"/>
          <w:szCs w:val="20"/>
        </w:rPr>
        <w:t>, composed out of (</w:t>
      </w:r>
      <w:r w:rsidRPr="00232B91">
        <w:rPr>
          <w:rStyle w:val="normaltextrun"/>
          <w:rFonts w:ascii="Arial" w:eastAsia="Arial" w:hAnsi="Arial" w:cs="Arial"/>
          <w:b/>
          <w:bCs/>
          <w:sz w:val="20"/>
          <w:szCs w:val="20"/>
        </w:rPr>
        <w:t>Vue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, </w:t>
      </w:r>
      <w:r w:rsidRPr="00232B91">
        <w:rPr>
          <w:rStyle w:val="normaltextrun"/>
          <w:rFonts w:ascii="Arial" w:eastAsia="Arial" w:hAnsi="Arial" w:cs="Arial"/>
          <w:b/>
          <w:bCs/>
          <w:sz w:val="20"/>
          <w:szCs w:val="20"/>
        </w:rPr>
        <w:t>React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 and </w:t>
      </w:r>
      <w:r w:rsidRPr="00232B91">
        <w:rPr>
          <w:rStyle w:val="normaltextrun"/>
          <w:rFonts w:ascii="Arial" w:eastAsia="Arial" w:hAnsi="Arial" w:cs="Arial"/>
          <w:b/>
          <w:bCs/>
          <w:sz w:val="20"/>
          <w:szCs w:val="20"/>
        </w:rPr>
        <w:t>Web Components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 vi</w:t>
      </w:r>
      <w:r w:rsidR="008C3C60">
        <w:rPr>
          <w:rStyle w:val="normaltextrun"/>
          <w:rFonts w:ascii="Arial" w:eastAsia="Arial" w:hAnsi="Arial" w:cs="Arial"/>
          <w:sz w:val="20"/>
          <w:szCs w:val="20"/>
        </w:rPr>
        <w:t>a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 the </w:t>
      </w:r>
      <w:r w:rsidRPr="00232B91">
        <w:rPr>
          <w:rStyle w:val="normaltextrun"/>
          <w:rFonts w:ascii="Arial" w:eastAsia="Arial" w:hAnsi="Arial" w:cs="Arial"/>
          <w:b/>
          <w:bCs/>
          <w:sz w:val="20"/>
          <w:szCs w:val="20"/>
        </w:rPr>
        <w:t>shadow DOM</w:t>
      </w:r>
      <w:r>
        <w:rPr>
          <w:rStyle w:val="normaltextrun"/>
          <w:rFonts w:ascii="Arial" w:eastAsia="Arial" w:hAnsi="Arial" w:cs="Arial"/>
          <w:sz w:val="20"/>
          <w:szCs w:val="20"/>
        </w:rPr>
        <w:t>).</w:t>
      </w:r>
    </w:p>
    <w:p w14:paraId="4C6169C4" w14:textId="33C3FC52" w:rsidR="00FA7FA7" w:rsidRPr="003162B2" w:rsidRDefault="00FA7FA7" w:rsidP="00FE270B">
      <w:pPr>
        <w:pStyle w:val="paragraph"/>
        <w:numPr>
          <w:ilvl w:val="0"/>
          <w:numId w:val="11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>Implemented a credit score and report solution (similar to clear score) in the customer dashboard – using the TransUnion API</w:t>
      </w:r>
      <w:r w:rsidR="001D32FE">
        <w:rPr>
          <w:rStyle w:val="normaltextrun"/>
          <w:rFonts w:ascii="Arial" w:eastAsia="Arial" w:hAnsi="Arial" w:cs="Arial"/>
          <w:sz w:val="20"/>
          <w:szCs w:val="20"/>
        </w:rPr>
        <w:t xml:space="preserve"> (</w:t>
      </w:r>
      <w:hyperlink r:id="rId9" w:history="1">
        <w:r w:rsidR="001D32FE" w:rsidRPr="00E64638">
          <w:rPr>
            <w:rStyle w:val="Hyperlink"/>
            <w:rFonts w:ascii="Arial" w:eastAsia="Arial" w:hAnsi="Arial" w:cs="Arial"/>
            <w:sz w:val="20"/>
            <w:szCs w:val="20"/>
          </w:rPr>
          <w:t>https://login.myoplo.co.uk/login</w:t>
        </w:r>
      </w:hyperlink>
      <w:r w:rsidR="001D32FE">
        <w:rPr>
          <w:rStyle w:val="normaltextrun"/>
          <w:rFonts w:ascii="Arial" w:eastAsia="Arial" w:hAnsi="Arial" w:cs="Arial"/>
          <w:sz w:val="20"/>
          <w:szCs w:val="20"/>
        </w:rPr>
        <w:t xml:space="preserve"> )</w:t>
      </w:r>
      <w:r>
        <w:rPr>
          <w:rStyle w:val="normaltextrun"/>
          <w:rFonts w:ascii="Arial" w:eastAsia="Arial" w:hAnsi="Arial" w:cs="Arial"/>
          <w:sz w:val="20"/>
          <w:szCs w:val="20"/>
        </w:rPr>
        <w:t>.</w:t>
      </w:r>
    </w:p>
    <w:p w14:paraId="0A882C3A" w14:textId="5CED6A23" w:rsidR="003162B2" w:rsidRPr="003162B2" w:rsidRDefault="003162B2" w:rsidP="00FE270B">
      <w:pPr>
        <w:pStyle w:val="paragraph"/>
        <w:numPr>
          <w:ilvl w:val="0"/>
          <w:numId w:val="11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003162B2">
        <w:rPr>
          <w:rStyle w:val="normaltextrun"/>
          <w:rFonts w:ascii="Arial" w:eastAsia="Arial" w:hAnsi="Arial" w:cs="Arial"/>
          <w:sz w:val="20"/>
          <w:szCs w:val="20"/>
        </w:rPr>
        <w:t>Documented the APIs</w:t>
      </w:r>
      <w:r w:rsidR="008C3C60">
        <w:rPr>
          <w:rStyle w:val="normaltextrun"/>
          <w:rFonts w:ascii="Arial" w:eastAsia="Arial" w:hAnsi="Arial" w:cs="Arial"/>
          <w:sz w:val="20"/>
          <w:szCs w:val="20"/>
        </w:rPr>
        <w:t xml:space="preserve">, </w:t>
      </w:r>
      <w:r w:rsidR="000F4EA0" w:rsidRPr="003162B2">
        <w:rPr>
          <w:rStyle w:val="normaltextrun"/>
          <w:rFonts w:ascii="Arial" w:eastAsia="Arial" w:hAnsi="Arial" w:cs="Arial"/>
          <w:sz w:val="20"/>
          <w:szCs w:val="20"/>
        </w:rPr>
        <w:t>components,</w:t>
      </w:r>
      <w:r w:rsidRPr="003162B2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8C3C60">
        <w:rPr>
          <w:rStyle w:val="normaltextrun"/>
          <w:rFonts w:ascii="Arial" w:eastAsia="Arial" w:hAnsi="Arial" w:cs="Arial"/>
          <w:sz w:val="20"/>
          <w:szCs w:val="20"/>
        </w:rPr>
        <w:t>and software within the customer engagement team</w:t>
      </w:r>
      <w:r w:rsidR="008F4EC1">
        <w:rPr>
          <w:rStyle w:val="normaltextrun"/>
          <w:rFonts w:ascii="Arial" w:eastAsia="Arial" w:hAnsi="Arial" w:cs="Arial"/>
          <w:sz w:val="20"/>
          <w:szCs w:val="20"/>
        </w:rPr>
        <w:t>.</w:t>
      </w:r>
    </w:p>
    <w:p w14:paraId="1DE1449D" w14:textId="6767A2C3" w:rsidR="003162B2" w:rsidRPr="003162B2" w:rsidRDefault="005476DB" w:rsidP="00FE270B">
      <w:pPr>
        <w:pStyle w:val="paragraph"/>
        <w:numPr>
          <w:ilvl w:val="0"/>
          <w:numId w:val="11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>Onboarded new starters within the customer engagement domain.</w:t>
      </w:r>
    </w:p>
    <w:p w14:paraId="6B003D8A" w14:textId="73FFF02C" w:rsidR="00FE270B" w:rsidRDefault="008C3C60" w:rsidP="00FE270B">
      <w:pPr>
        <w:pStyle w:val="paragraph"/>
        <w:numPr>
          <w:ilvl w:val="0"/>
          <w:numId w:val="11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>Attended meetings with</w:t>
      </w:r>
      <w:r w:rsidR="003162B2" w:rsidRPr="003162B2">
        <w:rPr>
          <w:rStyle w:val="normaltextrun"/>
          <w:rFonts w:ascii="Arial" w:eastAsia="Arial" w:hAnsi="Arial" w:cs="Arial"/>
          <w:sz w:val="20"/>
          <w:szCs w:val="20"/>
        </w:rPr>
        <w:t xml:space="preserve"> key stakeholders within the company, such as the </w:t>
      </w:r>
      <w:r>
        <w:rPr>
          <w:rStyle w:val="normaltextrun"/>
          <w:rFonts w:ascii="Arial" w:eastAsia="Arial" w:hAnsi="Arial" w:cs="Arial"/>
          <w:sz w:val="20"/>
          <w:szCs w:val="20"/>
        </w:rPr>
        <w:t>head of development</w:t>
      </w:r>
      <w:r w:rsidR="002A61D5">
        <w:rPr>
          <w:rStyle w:val="normaltextrun"/>
          <w:rFonts w:ascii="Arial" w:eastAsia="Arial" w:hAnsi="Arial" w:cs="Arial"/>
          <w:sz w:val="20"/>
          <w:szCs w:val="20"/>
        </w:rPr>
        <w:t>, the director of customer engagement, the CTO and the head of compliance.</w:t>
      </w:r>
    </w:p>
    <w:p w14:paraId="72A8E325" w14:textId="53081A67" w:rsidR="00FE270B" w:rsidRPr="00B12DE0" w:rsidRDefault="00B42739" w:rsidP="7D58D02C">
      <w:pPr>
        <w:pStyle w:val="paragraph"/>
        <w:numPr>
          <w:ilvl w:val="0"/>
          <w:numId w:val="11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>Underwent leadership training</w:t>
      </w:r>
    </w:p>
    <w:p w14:paraId="3B8105C4" w14:textId="5D42961F" w:rsidR="00FC643C" w:rsidRDefault="00FC643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>
        <w:rPr>
          <w:rStyle w:val="normaltextrun"/>
          <w:rFonts w:ascii="Arial" w:eastAsia="Arial" w:hAnsi="Arial" w:cs="Arial"/>
          <w:b/>
          <w:bCs/>
          <w:sz w:val="20"/>
          <w:szCs w:val="20"/>
        </w:rPr>
        <w:t>S</w:t>
      </w:r>
      <w:r w:rsidR="00820EB2">
        <w:rPr>
          <w:rStyle w:val="normaltextrun"/>
          <w:rFonts w:ascii="Arial" w:eastAsia="Arial" w:hAnsi="Arial" w:cs="Arial"/>
          <w:b/>
          <w:bCs/>
          <w:sz w:val="20"/>
          <w:szCs w:val="20"/>
        </w:rPr>
        <w:t>enior</w:t>
      </w:r>
      <w:r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Developer | Oplo July 2021</w:t>
      </w:r>
      <w:r w:rsidR="005070C3">
        <w:rPr>
          <w:rStyle w:val="normaltextrun"/>
          <w:rFonts w:ascii="Arial" w:eastAsia="Arial" w:hAnsi="Arial" w:cs="Arial"/>
          <w:b/>
          <w:bCs/>
          <w:sz w:val="20"/>
          <w:szCs w:val="20"/>
        </w:rPr>
        <w:t>(</w:t>
      </w:r>
      <w:hyperlink r:id="rId10" w:history="1">
        <w:r w:rsidR="005070C3" w:rsidRPr="00E6463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https://www.myoplo.co.uk/</w:t>
        </w:r>
      </w:hyperlink>
      <w:r w:rsidR="005070C3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)</w:t>
      </w:r>
    </w:p>
    <w:p w14:paraId="2DECE4E1" w14:textId="3EA314F1" w:rsidR="00FC643C" w:rsidRDefault="00FC643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sz w:val="20"/>
          <w:szCs w:val="20"/>
          <w:u w:val="single"/>
        </w:rPr>
      </w:pPr>
      <w:r w:rsidRPr="00FC643C">
        <w:rPr>
          <w:rStyle w:val="normaltextrun"/>
          <w:rFonts w:ascii="Arial" w:eastAsia="Arial" w:hAnsi="Arial" w:cs="Arial"/>
          <w:sz w:val="20"/>
          <w:szCs w:val="20"/>
          <w:u w:val="single"/>
        </w:rPr>
        <w:t>Fintech: Loans</w:t>
      </w:r>
      <w:r w:rsidR="00FE270B">
        <w:rPr>
          <w:rStyle w:val="normaltextrun"/>
          <w:rFonts w:ascii="Arial" w:eastAsia="Arial" w:hAnsi="Arial" w:cs="Arial"/>
          <w:sz w:val="20"/>
          <w:szCs w:val="20"/>
          <w:u w:val="single"/>
        </w:rPr>
        <w:t xml:space="preserve"> and Secondary Mortgages</w:t>
      </w:r>
      <w:r w:rsidRPr="00FC643C">
        <w:rPr>
          <w:rStyle w:val="normaltextrun"/>
          <w:rFonts w:ascii="Arial" w:eastAsia="Arial" w:hAnsi="Arial" w:cs="Arial"/>
          <w:sz w:val="20"/>
          <w:szCs w:val="20"/>
          <w:u w:val="single"/>
        </w:rPr>
        <w:t xml:space="preserve"> </w:t>
      </w:r>
    </w:p>
    <w:p w14:paraId="27AA2A57" w14:textId="1FE916C5" w:rsidR="00D8447A" w:rsidRPr="00D8447A" w:rsidRDefault="00D8447A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00D8447A">
        <w:rPr>
          <w:rStyle w:val="normaltextrun"/>
          <w:rFonts w:ascii="Arial" w:eastAsia="Arial" w:hAnsi="Arial" w:cs="Arial"/>
          <w:b/>
          <w:bCs/>
          <w:sz w:val="20"/>
          <w:szCs w:val="20"/>
        </w:rPr>
        <w:t>Responsibilities and key achievements</w:t>
      </w:r>
    </w:p>
    <w:p w14:paraId="2A359295" w14:textId="56D15B82" w:rsidR="00D8447A" w:rsidRPr="00D8447A" w:rsidRDefault="00D8447A" w:rsidP="00D8447A">
      <w:pPr>
        <w:pStyle w:val="paragraph"/>
        <w:numPr>
          <w:ilvl w:val="0"/>
          <w:numId w:val="10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00D8447A">
        <w:rPr>
          <w:rStyle w:val="normaltextrun"/>
          <w:rFonts w:ascii="Arial" w:eastAsia="Arial" w:hAnsi="Arial" w:cs="Arial"/>
          <w:sz w:val="20"/>
          <w:szCs w:val="20"/>
        </w:rPr>
        <w:t>Developed and Implemented the Frontend UI strateg</w:t>
      </w:r>
      <w:r>
        <w:rPr>
          <w:rStyle w:val="normaltextrun"/>
          <w:rFonts w:ascii="Arial" w:eastAsia="Arial" w:hAnsi="Arial" w:cs="Arial"/>
          <w:sz w:val="20"/>
          <w:szCs w:val="20"/>
        </w:rPr>
        <w:t>y</w:t>
      </w:r>
      <w:r w:rsidRPr="00D8447A">
        <w:rPr>
          <w:rStyle w:val="normaltextrun"/>
          <w:rFonts w:ascii="Arial" w:eastAsia="Arial" w:hAnsi="Arial" w:cs="Arial"/>
          <w:sz w:val="20"/>
          <w:szCs w:val="20"/>
        </w:rPr>
        <w:t xml:space="preserve"> for the company – in terms of using component driven </w:t>
      </w:r>
      <w:r w:rsidR="00E11DE5">
        <w:rPr>
          <w:rStyle w:val="normaltextrun"/>
          <w:rFonts w:ascii="Arial" w:eastAsia="Arial" w:hAnsi="Arial" w:cs="Arial"/>
          <w:sz w:val="20"/>
          <w:szCs w:val="20"/>
        </w:rPr>
        <w:t>development (</w:t>
      </w:r>
      <w:r w:rsidR="00E11DE5" w:rsidRPr="00E11DE5">
        <w:rPr>
          <w:rStyle w:val="normaltextrun"/>
          <w:rFonts w:ascii="Arial" w:eastAsia="Arial" w:hAnsi="Arial" w:cs="Arial"/>
          <w:b/>
          <w:bCs/>
          <w:sz w:val="20"/>
          <w:szCs w:val="20"/>
        </w:rPr>
        <w:t>CDD</w:t>
      </w:r>
      <w:r w:rsidR="00E11DE5">
        <w:rPr>
          <w:rStyle w:val="normaltextrun"/>
          <w:rFonts w:ascii="Arial" w:eastAsia="Arial" w:hAnsi="Arial" w:cs="Arial"/>
          <w:sz w:val="20"/>
          <w:szCs w:val="20"/>
        </w:rPr>
        <w:t>)</w:t>
      </w:r>
      <w:r>
        <w:rPr>
          <w:rStyle w:val="normaltextrun"/>
          <w:rFonts w:ascii="Arial" w:eastAsia="Arial" w:hAnsi="Arial" w:cs="Arial"/>
          <w:sz w:val="20"/>
          <w:szCs w:val="20"/>
        </w:rPr>
        <w:t>,</w:t>
      </w:r>
      <w:r w:rsidRPr="00D8447A">
        <w:rPr>
          <w:rStyle w:val="normaltextrun"/>
          <w:rFonts w:ascii="Arial" w:eastAsia="Arial" w:hAnsi="Arial" w:cs="Arial"/>
          <w:sz w:val="20"/>
          <w:szCs w:val="20"/>
        </w:rPr>
        <w:t xml:space="preserve"> test-driven development (</w:t>
      </w:r>
      <w:r w:rsidRPr="00E11DE5">
        <w:rPr>
          <w:rStyle w:val="normaltextrun"/>
          <w:rFonts w:ascii="Arial" w:eastAsia="Arial" w:hAnsi="Arial" w:cs="Arial"/>
          <w:b/>
          <w:bCs/>
          <w:sz w:val="20"/>
          <w:szCs w:val="20"/>
        </w:rPr>
        <w:t>TDD</w:t>
      </w:r>
      <w:r w:rsidRPr="00D8447A">
        <w:rPr>
          <w:rStyle w:val="normaltextrun"/>
          <w:rFonts w:ascii="Arial" w:eastAsia="Arial" w:hAnsi="Arial" w:cs="Arial"/>
          <w:sz w:val="20"/>
          <w:szCs w:val="20"/>
        </w:rPr>
        <w:t>)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 and </w:t>
      </w:r>
      <w:r w:rsidR="00952686">
        <w:rPr>
          <w:rStyle w:val="normaltextrun"/>
          <w:rFonts w:ascii="Arial" w:eastAsia="Arial" w:hAnsi="Arial" w:cs="Arial"/>
          <w:sz w:val="20"/>
          <w:szCs w:val="20"/>
        </w:rPr>
        <w:t xml:space="preserve">the 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implementation of a design system with </w:t>
      </w:r>
      <w:r w:rsidRPr="00D8447A">
        <w:rPr>
          <w:rStyle w:val="normaltextrun"/>
          <w:rFonts w:ascii="Arial" w:eastAsia="Arial" w:hAnsi="Arial" w:cs="Arial"/>
          <w:b/>
          <w:bCs/>
          <w:sz w:val="20"/>
          <w:szCs w:val="20"/>
        </w:rPr>
        <w:t>Figma</w:t>
      </w:r>
      <w:r w:rsidR="00686DF0">
        <w:rPr>
          <w:rStyle w:val="normaltextrun"/>
          <w:rFonts w:ascii="Arial" w:eastAsia="Arial" w:hAnsi="Arial" w:cs="Arial"/>
          <w:sz w:val="20"/>
          <w:szCs w:val="20"/>
        </w:rPr>
        <w:t xml:space="preserve"> – after carrying out an investigation on the state of </w:t>
      </w:r>
      <w:r w:rsidR="00A539AC">
        <w:rPr>
          <w:rStyle w:val="normaltextrun"/>
          <w:rFonts w:ascii="Arial" w:eastAsia="Arial" w:hAnsi="Arial" w:cs="Arial"/>
          <w:sz w:val="20"/>
          <w:szCs w:val="20"/>
        </w:rPr>
        <w:t>their</w:t>
      </w:r>
      <w:r w:rsidR="00686DF0">
        <w:rPr>
          <w:rStyle w:val="normaltextrun"/>
          <w:rFonts w:ascii="Arial" w:eastAsia="Arial" w:hAnsi="Arial" w:cs="Arial"/>
          <w:sz w:val="20"/>
          <w:szCs w:val="20"/>
        </w:rPr>
        <w:t xml:space="preserve"> frontend.</w:t>
      </w:r>
    </w:p>
    <w:p w14:paraId="1467745A" w14:textId="72C94012" w:rsidR="00D8447A" w:rsidRPr="00D8447A" w:rsidRDefault="00FE270B" w:rsidP="00D8447A">
      <w:pPr>
        <w:pStyle w:val="paragraph"/>
        <w:numPr>
          <w:ilvl w:val="0"/>
          <w:numId w:val="10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>Took</w:t>
      </w:r>
      <w:r w:rsidR="00D8447A" w:rsidRPr="00D8447A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50040F">
        <w:rPr>
          <w:rStyle w:val="normaltextrun"/>
          <w:rFonts w:ascii="Arial" w:eastAsia="Arial" w:hAnsi="Arial" w:cs="Arial"/>
          <w:sz w:val="20"/>
          <w:szCs w:val="20"/>
        </w:rPr>
        <w:t>charge of</w:t>
      </w:r>
      <w:r w:rsidR="00D8447A" w:rsidRPr="00D8447A">
        <w:rPr>
          <w:rStyle w:val="normaltextrun"/>
          <w:rFonts w:ascii="Arial" w:eastAsia="Arial" w:hAnsi="Arial" w:cs="Arial"/>
          <w:sz w:val="20"/>
          <w:szCs w:val="20"/>
        </w:rPr>
        <w:t xml:space="preserve"> the frontend</w:t>
      </w:r>
      <w:r w:rsidR="00004F18">
        <w:rPr>
          <w:rStyle w:val="normaltextrun"/>
          <w:rFonts w:ascii="Arial" w:eastAsia="Arial" w:hAnsi="Arial" w:cs="Arial"/>
          <w:sz w:val="20"/>
          <w:szCs w:val="20"/>
        </w:rPr>
        <w:t xml:space="preserve"> and design </w:t>
      </w:r>
      <w:r w:rsidR="003E0FF0">
        <w:rPr>
          <w:rStyle w:val="normaltextrun"/>
          <w:rFonts w:ascii="Arial" w:eastAsia="Arial" w:hAnsi="Arial" w:cs="Arial"/>
          <w:sz w:val="20"/>
          <w:szCs w:val="20"/>
        </w:rPr>
        <w:t>portion</w:t>
      </w:r>
      <w:r w:rsidR="00004F18">
        <w:rPr>
          <w:rStyle w:val="normaltextrun"/>
          <w:rFonts w:ascii="Arial" w:eastAsia="Arial" w:hAnsi="Arial" w:cs="Arial"/>
          <w:sz w:val="20"/>
          <w:szCs w:val="20"/>
        </w:rPr>
        <w:t xml:space="preserve"> of the company, in terms of innovation, upgrades and </w:t>
      </w:r>
      <w:r w:rsidR="00E80A0A">
        <w:rPr>
          <w:rStyle w:val="normaltextrun"/>
          <w:rFonts w:ascii="Arial" w:eastAsia="Arial" w:hAnsi="Arial" w:cs="Arial"/>
          <w:sz w:val="20"/>
          <w:szCs w:val="20"/>
        </w:rPr>
        <w:t>execution</w:t>
      </w:r>
      <w:r w:rsidR="00004F18">
        <w:rPr>
          <w:rStyle w:val="normaltextrun"/>
          <w:rFonts w:ascii="Arial" w:eastAsia="Arial" w:hAnsi="Arial" w:cs="Arial"/>
          <w:sz w:val="20"/>
          <w:szCs w:val="20"/>
        </w:rPr>
        <w:t>.</w:t>
      </w:r>
    </w:p>
    <w:p w14:paraId="1A23F6AC" w14:textId="18258FF6" w:rsidR="00D8447A" w:rsidRDefault="00D8447A" w:rsidP="00D8447A">
      <w:pPr>
        <w:pStyle w:val="paragraph"/>
        <w:numPr>
          <w:ilvl w:val="0"/>
          <w:numId w:val="10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00D8447A">
        <w:rPr>
          <w:rStyle w:val="normaltextrun"/>
          <w:rFonts w:ascii="Arial" w:eastAsia="Arial" w:hAnsi="Arial" w:cs="Arial"/>
          <w:sz w:val="20"/>
          <w:szCs w:val="20"/>
        </w:rPr>
        <w:t xml:space="preserve">Trained multiple developers </w:t>
      </w:r>
      <w:r w:rsidR="00A74BA1">
        <w:rPr>
          <w:rStyle w:val="normaltextrun"/>
          <w:rFonts w:ascii="Arial" w:eastAsia="Arial" w:hAnsi="Arial" w:cs="Arial"/>
          <w:sz w:val="20"/>
          <w:szCs w:val="20"/>
        </w:rPr>
        <w:t>through</w:t>
      </w:r>
      <w:r w:rsidRPr="00D8447A">
        <w:rPr>
          <w:rStyle w:val="normaltextrun"/>
          <w:rFonts w:ascii="Arial" w:eastAsia="Arial" w:hAnsi="Arial" w:cs="Arial"/>
          <w:sz w:val="20"/>
          <w:szCs w:val="20"/>
        </w:rPr>
        <w:t xml:space="preserve"> skill labs</w:t>
      </w:r>
      <w:r w:rsidR="00A74BA1">
        <w:rPr>
          <w:rStyle w:val="normaltextrun"/>
          <w:rFonts w:ascii="Arial" w:eastAsia="Arial" w:hAnsi="Arial" w:cs="Arial"/>
          <w:sz w:val="20"/>
          <w:szCs w:val="20"/>
        </w:rPr>
        <w:t>,</w:t>
      </w:r>
      <w:r w:rsidRPr="00D8447A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eastAsia="Arial" w:hAnsi="Arial" w:cs="Arial"/>
          <w:sz w:val="20"/>
          <w:szCs w:val="20"/>
        </w:rPr>
        <w:t>1 to 1 session</w:t>
      </w:r>
      <w:r w:rsidR="00A74BA1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CA5B6A">
        <w:rPr>
          <w:rStyle w:val="normaltextrun"/>
          <w:rFonts w:ascii="Arial" w:eastAsia="Arial" w:hAnsi="Arial" w:cs="Arial"/>
          <w:sz w:val="20"/>
          <w:szCs w:val="20"/>
        </w:rPr>
        <w:t>and</w:t>
      </w:r>
      <w:r w:rsidR="00A74BA1">
        <w:rPr>
          <w:rStyle w:val="normaltextrun"/>
          <w:rFonts w:ascii="Arial" w:eastAsia="Arial" w:hAnsi="Arial" w:cs="Arial"/>
          <w:sz w:val="20"/>
          <w:szCs w:val="20"/>
        </w:rPr>
        <w:t xml:space="preserve"> paired programming.</w:t>
      </w:r>
    </w:p>
    <w:p w14:paraId="0A5BBEA2" w14:textId="7316B4D8" w:rsidR="00D8447A" w:rsidRDefault="00E417C8" w:rsidP="00D8447A">
      <w:pPr>
        <w:pStyle w:val="paragraph"/>
        <w:numPr>
          <w:ilvl w:val="0"/>
          <w:numId w:val="10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>Took charge of the security upgrade</w:t>
      </w:r>
      <w:r w:rsidR="00A2709E">
        <w:rPr>
          <w:rStyle w:val="normaltextrun"/>
          <w:rFonts w:ascii="Arial" w:eastAsia="Arial" w:hAnsi="Arial" w:cs="Arial"/>
          <w:sz w:val="20"/>
          <w:szCs w:val="20"/>
        </w:rPr>
        <w:t>.</w:t>
      </w:r>
    </w:p>
    <w:p w14:paraId="0ED9C563" w14:textId="3858F365" w:rsidR="00D8447A" w:rsidRDefault="00D8447A" w:rsidP="00D8447A">
      <w:pPr>
        <w:pStyle w:val="paragraph"/>
        <w:numPr>
          <w:ilvl w:val="0"/>
          <w:numId w:val="10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 xml:space="preserve">Developed </w:t>
      </w:r>
      <w:r w:rsidR="0050518D">
        <w:rPr>
          <w:rStyle w:val="normaltextrun"/>
          <w:rFonts w:ascii="Arial" w:eastAsia="Arial" w:hAnsi="Arial" w:cs="Arial"/>
          <w:sz w:val="20"/>
          <w:szCs w:val="20"/>
        </w:rPr>
        <w:t xml:space="preserve">and designed </w:t>
      </w:r>
      <w:r>
        <w:rPr>
          <w:rStyle w:val="normaltextrun"/>
          <w:rFonts w:ascii="Arial" w:eastAsia="Arial" w:hAnsi="Arial" w:cs="Arial"/>
          <w:sz w:val="20"/>
          <w:szCs w:val="20"/>
        </w:rPr>
        <w:t>complex full stack software (</w:t>
      </w:r>
      <w:r w:rsidRPr="0050518D">
        <w:rPr>
          <w:rStyle w:val="normaltextrun"/>
          <w:rFonts w:ascii="Arial" w:eastAsia="Arial" w:hAnsi="Arial" w:cs="Arial"/>
          <w:b/>
          <w:bCs/>
          <w:sz w:val="20"/>
          <w:szCs w:val="20"/>
        </w:rPr>
        <w:t>Vue</w:t>
      </w:r>
      <w:r w:rsidR="00C17303">
        <w:rPr>
          <w:rStyle w:val="normaltextrun"/>
          <w:rFonts w:ascii="Arial" w:eastAsia="Arial" w:hAnsi="Arial" w:cs="Arial"/>
          <w:b/>
          <w:bCs/>
          <w:sz w:val="20"/>
          <w:szCs w:val="20"/>
        </w:rPr>
        <w:t>2, Vue 3, VueX</w:t>
      </w:r>
      <w:r w:rsidRPr="0050518D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Nuxt, </w:t>
      </w:r>
      <w:r w:rsidR="0050518D" w:rsidRPr="0050518D">
        <w:rPr>
          <w:rStyle w:val="normaltextrun"/>
          <w:rFonts w:ascii="Arial" w:eastAsia="Arial" w:hAnsi="Arial" w:cs="Arial"/>
          <w:b/>
          <w:bCs/>
          <w:sz w:val="20"/>
          <w:szCs w:val="20"/>
        </w:rPr>
        <w:t>SASS, Node.js, Express, MongoDB, Jest</w:t>
      </w:r>
      <w:r w:rsidR="003162B2">
        <w:rPr>
          <w:rStyle w:val="normaltextrun"/>
          <w:rFonts w:ascii="Arial" w:eastAsia="Arial" w:hAnsi="Arial" w:cs="Arial"/>
          <w:b/>
          <w:bCs/>
          <w:sz w:val="20"/>
          <w:szCs w:val="20"/>
        </w:rPr>
        <w:t>, React</w:t>
      </w:r>
      <w:r w:rsidR="0050518D">
        <w:rPr>
          <w:rStyle w:val="normaltextrun"/>
          <w:rFonts w:ascii="Arial" w:eastAsia="Arial" w:hAnsi="Arial" w:cs="Arial"/>
          <w:sz w:val="20"/>
          <w:szCs w:val="20"/>
        </w:rPr>
        <w:t>).</w:t>
      </w:r>
    </w:p>
    <w:p w14:paraId="738F257E" w14:textId="2D808059" w:rsidR="00A2709E" w:rsidRDefault="00A2709E" w:rsidP="00D8447A">
      <w:pPr>
        <w:pStyle w:val="paragraph"/>
        <w:numPr>
          <w:ilvl w:val="0"/>
          <w:numId w:val="10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lastRenderedPageBreak/>
        <w:t>Communicated with key stakeholders within the company and worked closely with other Domain leads and the Head of Development.</w:t>
      </w:r>
    </w:p>
    <w:p w14:paraId="35C89858" w14:textId="4B500441" w:rsidR="00A04870" w:rsidRDefault="008F0359" w:rsidP="00D8447A">
      <w:pPr>
        <w:pStyle w:val="paragraph"/>
        <w:numPr>
          <w:ilvl w:val="0"/>
          <w:numId w:val="10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>Helped take charge</w:t>
      </w:r>
      <w:r w:rsidR="00A04870">
        <w:rPr>
          <w:rStyle w:val="normaltextrun"/>
          <w:rFonts w:ascii="Arial" w:eastAsia="Arial" w:hAnsi="Arial" w:cs="Arial"/>
          <w:sz w:val="20"/>
          <w:szCs w:val="20"/>
        </w:rPr>
        <w:t xml:space="preserve"> of UX redesign of</w:t>
      </w:r>
      <w:r w:rsidR="008631DE">
        <w:rPr>
          <w:rStyle w:val="normaltextrun"/>
          <w:rFonts w:ascii="Arial" w:eastAsia="Arial" w:hAnsi="Arial" w:cs="Arial"/>
          <w:sz w:val="20"/>
          <w:szCs w:val="20"/>
        </w:rPr>
        <w:t xml:space="preserve"> internal</w:t>
      </w:r>
      <w:r w:rsidR="00A04870">
        <w:rPr>
          <w:rStyle w:val="normaltextrun"/>
          <w:rFonts w:ascii="Arial" w:eastAsia="Arial" w:hAnsi="Arial" w:cs="Arial"/>
          <w:sz w:val="20"/>
          <w:szCs w:val="20"/>
        </w:rPr>
        <w:t xml:space="preserve"> software within the company.</w:t>
      </w:r>
    </w:p>
    <w:p w14:paraId="2E6DC4BC" w14:textId="76AEF84D" w:rsidR="00DD7617" w:rsidRPr="00875A26" w:rsidRDefault="00B42739" w:rsidP="00875A26">
      <w:pPr>
        <w:pStyle w:val="paragraph"/>
        <w:numPr>
          <w:ilvl w:val="0"/>
          <w:numId w:val="10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eastAsia="Arial" w:hAnsi="Arial" w:cs="Arial"/>
          <w:sz w:val="20"/>
          <w:szCs w:val="20"/>
        </w:rPr>
        <w:t>Underwent</w:t>
      </w:r>
      <w:r w:rsidR="00163457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9B2301">
        <w:rPr>
          <w:rStyle w:val="normaltextrun"/>
          <w:rFonts w:ascii="Arial" w:eastAsia="Arial" w:hAnsi="Arial" w:cs="Arial"/>
          <w:sz w:val="20"/>
          <w:szCs w:val="20"/>
        </w:rPr>
        <w:t>continuous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 mandatory finance training</w:t>
      </w:r>
    </w:p>
    <w:p w14:paraId="5B493351" w14:textId="7DE5B812" w:rsidR="002A0181" w:rsidRDefault="002A0181" w:rsidP="7D58D02C">
      <w:pPr>
        <w:pStyle w:val="paragraph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  <w:r>
        <w:rPr>
          <w:rStyle w:val="eop"/>
          <w:rFonts w:ascii="Arial" w:eastAsia="Arial" w:hAnsi="Arial" w:cs="Arial"/>
          <w:b/>
          <w:bCs/>
          <w:sz w:val="20"/>
          <w:szCs w:val="20"/>
        </w:rPr>
        <w:t>Software Developer | Bytron (Keyzos) January 2021</w:t>
      </w:r>
      <w:r w:rsidR="00FC643C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 to June 2021</w:t>
      </w:r>
      <w:r w:rsidR="00B354C1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 (</w:t>
      </w:r>
      <w:hyperlink r:id="rId11" w:history="1">
        <w:r w:rsidR="00B354C1" w:rsidRPr="00E6463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https://www.bytron.aero/</w:t>
        </w:r>
      </w:hyperlink>
      <w:r w:rsidR="00B354C1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 )</w:t>
      </w:r>
    </w:p>
    <w:p w14:paraId="387E7704" w14:textId="32EDE4DF" w:rsidR="002A0181" w:rsidRPr="002A0181" w:rsidRDefault="002A0181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  <w:u w:val="single"/>
        </w:rPr>
      </w:pPr>
      <w:r w:rsidRPr="002A0181">
        <w:rPr>
          <w:rStyle w:val="eop"/>
          <w:rFonts w:ascii="Arial" w:eastAsia="Arial" w:hAnsi="Arial" w:cs="Arial"/>
          <w:sz w:val="20"/>
          <w:szCs w:val="20"/>
          <w:u w:val="single"/>
        </w:rPr>
        <w:t>Software Manufacturer for Airlines</w:t>
      </w:r>
    </w:p>
    <w:p w14:paraId="02CBCF0F" w14:textId="3F69090B" w:rsidR="002A0181" w:rsidRDefault="002A0181" w:rsidP="002A0181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</w:p>
    <w:p w14:paraId="3B8CC6EF" w14:textId="42605EFB" w:rsidR="002A0181" w:rsidRPr="006960C1" w:rsidRDefault="00CA4D5F" w:rsidP="002A0181">
      <w:pPr>
        <w:pStyle w:val="paragraph"/>
        <w:numPr>
          <w:ilvl w:val="0"/>
          <w:numId w:val="9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00CA4D5F">
        <w:rPr>
          <w:rStyle w:val="normaltextrun"/>
          <w:rFonts w:ascii="Arial" w:eastAsia="Arial" w:hAnsi="Arial" w:cs="Arial"/>
          <w:sz w:val="20"/>
          <w:szCs w:val="20"/>
        </w:rPr>
        <w:t>Develop</w:t>
      </w:r>
      <w:r w:rsidR="00BB01BB">
        <w:rPr>
          <w:rStyle w:val="normaltextrun"/>
          <w:rFonts w:ascii="Arial" w:eastAsia="Arial" w:hAnsi="Arial" w:cs="Arial"/>
          <w:sz w:val="20"/>
          <w:szCs w:val="20"/>
        </w:rPr>
        <w:t>ed</w:t>
      </w:r>
      <w:r w:rsidRPr="00CA4D5F">
        <w:rPr>
          <w:rStyle w:val="normaltextrun"/>
          <w:rFonts w:ascii="Arial" w:eastAsia="Arial" w:hAnsi="Arial" w:cs="Arial"/>
          <w:sz w:val="20"/>
          <w:szCs w:val="20"/>
        </w:rPr>
        <w:t xml:space="preserve"> critically </w:t>
      </w:r>
      <w:r w:rsidR="00BB01BB">
        <w:rPr>
          <w:rStyle w:val="normaltextrun"/>
          <w:rFonts w:ascii="Arial" w:eastAsia="Arial" w:hAnsi="Arial" w:cs="Arial"/>
          <w:sz w:val="20"/>
          <w:szCs w:val="20"/>
        </w:rPr>
        <w:t>s</w:t>
      </w:r>
      <w:r w:rsidRPr="00CA4D5F">
        <w:rPr>
          <w:rStyle w:val="normaltextrun"/>
          <w:rFonts w:ascii="Arial" w:eastAsia="Arial" w:hAnsi="Arial" w:cs="Arial"/>
          <w:sz w:val="20"/>
          <w:szCs w:val="20"/>
        </w:rPr>
        <w:t>oftware</w:t>
      </w:r>
      <w:r w:rsidR="006960C1">
        <w:rPr>
          <w:rStyle w:val="normaltextrun"/>
          <w:rFonts w:ascii="Arial" w:eastAsia="Arial" w:hAnsi="Arial" w:cs="Arial"/>
          <w:sz w:val="20"/>
          <w:szCs w:val="20"/>
        </w:rPr>
        <w:t xml:space="preserve"> (SkyBook)</w:t>
      </w:r>
      <w:r w:rsidRPr="00CA4D5F">
        <w:rPr>
          <w:rStyle w:val="normaltextrun"/>
          <w:rFonts w:ascii="Arial" w:eastAsia="Arial" w:hAnsi="Arial" w:cs="Arial"/>
          <w:sz w:val="20"/>
          <w:szCs w:val="20"/>
        </w:rPr>
        <w:t xml:space="preserve"> for airlines</w:t>
      </w:r>
      <w:r w:rsidR="00B15A70">
        <w:rPr>
          <w:rStyle w:val="normaltextrun"/>
          <w:rFonts w:ascii="Arial" w:eastAsia="Arial" w:hAnsi="Arial" w:cs="Arial"/>
          <w:sz w:val="20"/>
          <w:szCs w:val="20"/>
        </w:rPr>
        <w:t xml:space="preserve"> such as Fly Dubai, AeroMexico, Boeing</w:t>
      </w:r>
      <w:r w:rsidR="003E1E41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6960C1">
        <w:rPr>
          <w:rStyle w:val="normaltextrun"/>
          <w:rFonts w:ascii="Arial" w:eastAsia="Arial" w:hAnsi="Arial" w:cs="Arial"/>
          <w:sz w:val="20"/>
          <w:szCs w:val="20"/>
        </w:rPr>
        <w:t xml:space="preserve">and more. </w:t>
      </w:r>
      <w:r w:rsidR="003E1E41" w:rsidRPr="003E1E41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(React, </w:t>
      </w:r>
      <w:r w:rsidR="006B46A3">
        <w:rPr>
          <w:rStyle w:val="normaltextrun"/>
          <w:rFonts w:ascii="Arial" w:eastAsia="Arial" w:hAnsi="Arial" w:cs="Arial"/>
          <w:b/>
          <w:bCs/>
          <w:sz w:val="20"/>
          <w:szCs w:val="20"/>
        </w:rPr>
        <w:t>SASS, CSS</w:t>
      </w:r>
      <w:r w:rsidR="007707ED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3E1E41" w:rsidRPr="003E1E41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BitBash, Nodejs, </w:t>
      </w:r>
      <w:r w:rsidR="00B5127B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Express, </w:t>
      </w:r>
      <w:r w:rsidR="003E1E41" w:rsidRPr="003E1E41">
        <w:rPr>
          <w:rStyle w:val="normaltextrun"/>
          <w:rFonts w:ascii="Arial" w:eastAsia="Arial" w:hAnsi="Arial" w:cs="Arial"/>
          <w:b/>
          <w:bCs/>
          <w:sz w:val="20"/>
          <w:szCs w:val="20"/>
        </w:rPr>
        <w:t>JavaScript</w:t>
      </w:r>
      <w:r w:rsidR="00D83599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285D09">
        <w:rPr>
          <w:rStyle w:val="normaltextrun"/>
          <w:rFonts w:ascii="Arial" w:eastAsia="Arial" w:hAnsi="Arial" w:cs="Arial"/>
          <w:b/>
          <w:bCs/>
          <w:sz w:val="20"/>
          <w:szCs w:val="20"/>
        </w:rPr>
        <w:t>Redux</w:t>
      </w:r>
      <w:r w:rsidR="003E1E41" w:rsidRPr="003E1E41">
        <w:rPr>
          <w:rStyle w:val="normaltextrun"/>
          <w:rFonts w:ascii="Arial" w:eastAsia="Arial" w:hAnsi="Arial" w:cs="Arial"/>
          <w:b/>
          <w:bCs/>
          <w:sz w:val="20"/>
          <w:szCs w:val="20"/>
        </w:rPr>
        <w:t>).</w:t>
      </w:r>
    </w:p>
    <w:p w14:paraId="0379CA79" w14:textId="4D0CA3AB" w:rsidR="00700FF0" w:rsidRPr="00E837F5" w:rsidRDefault="006960C1" w:rsidP="00E837F5">
      <w:pPr>
        <w:pStyle w:val="paragraph"/>
        <w:numPr>
          <w:ilvl w:val="0"/>
          <w:numId w:val="9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006960C1">
        <w:rPr>
          <w:rStyle w:val="normaltextrun"/>
          <w:rFonts w:ascii="Arial" w:eastAsia="Arial" w:hAnsi="Arial" w:cs="Arial"/>
          <w:sz w:val="20"/>
          <w:szCs w:val="20"/>
        </w:rPr>
        <w:t>Created UI designs for the SkyBook Software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 (</w:t>
      </w:r>
      <w:r w:rsidRPr="002571DB">
        <w:rPr>
          <w:rStyle w:val="normaltextrun"/>
          <w:rFonts w:ascii="Arial" w:eastAsia="Arial" w:hAnsi="Arial" w:cs="Arial"/>
          <w:b/>
          <w:bCs/>
          <w:sz w:val="20"/>
          <w:szCs w:val="20"/>
        </w:rPr>
        <w:t>InVision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 and </w:t>
      </w:r>
      <w:r w:rsidRPr="002571DB">
        <w:rPr>
          <w:rStyle w:val="normaltextrun"/>
          <w:rFonts w:ascii="Arial" w:eastAsia="Arial" w:hAnsi="Arial" w:cs="Arial"/>
          <w:b/>
          <w:bCs/>
          <w:sz w:val="20"/>
          <w:szCs w:val="20"/>
        </w:rPr>
        <w:t>Sketch</w:t>
      </w:r>
      <w:r>
        <w:rPr>
          <w:rStyle w:val="normaltextrun"/>
          <w:rFonts w:ascii="Arial" w:eastAsia="Arial" w:hAnsi="Arial" w:cs="Arial"/>
          <w:sz w:val="20"/>
          <w:szCs w:val="20"/>
        </w:rPr>
        <w:t>).</w:t>
      </w:r>
    </w:p>
    <w:p w14:paraId="32C35D1E" w14:textId="2E6C305C" w:rsidR="00700FF0" w:rsidRDefault="00700FF0" w:rsidP="00700FF0">
      <w:pPr>
        <w:pStyle w:val="paragraph"/>
        <w:spacing w:before="0" w:after="0"/>
        <w:rPr>
          <w:rStyle w:val="tabchar"/>
          <w:rFonts w:ascii="Arial" w:eastAsia="Arial" w:hAnsi="Arial" w:cs="Arial"/>
          <w:b/>
          <w:bCs/>
          <w:sz w:val="20"/>
          <w:szCs w:val="20"/>
        </w:rPr>
      </w:pPr>
      <w:r w:rsidRPr="6410C214">
        <w:rPr>
          <w:rStyle w:val="normaltextrun"/>
          <w:rFonts w:ascii="Arial" w:eastAsia="Arial" w:hAnsi="Arial" w:cs="Arial"/>
          <w:b/>
          <w:bCs/>
          <w:sz w:val="20"/>
          <w:szCs w:val="20"/>
        </w:rPr>
        <w:t>Head of Technology | Fionita's Project August 2020 to Present</w:t>
      </w:r>
      <w:r w:rsidR="00AC2254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(Part time)</w:t>
      </w:r>
    </w:p>
    <w:p w14:paraId="0BD81BD2" w14:textId="77777777" w:rsidR="00700FF0" w:rsidRDefault="00700FF0" w:rsidP="00700FF0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>A Non-Profit that teaches first aid in impoverished countries, with a focus on Africa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7CB00B8C" w14:textId="77777777" w:rsidR="00700FF0" w:rsidRDefault="00700FF0" w:rsidP="00700FF0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8B7E5E9" w14:textId="77777777" w:rsidR="00700FF0" w:rsidRDefault="00700FF0" w:rsidP="00700FF0">
      <w:pPr>
        <w:pStyle w:val="paragraph"/>
        <w:numPr>
          <w:ilvl w:val="0"/>
          <w:numId w:val="3"/>
        </w:numPr>
        <w:spacing w:before="0" w:after="0"/>
        <w:rPr>
          <w:rFonts w:ascii="Arial" w:eastAsia="Arial" w:hAnsi="Arial" w:cs="Arial"/>
        </w:rPr>
      </w:pPr>
      <w:r w:rsidRPr="6410C214">
        <w:rPr>
          <w:rFonts w:ascii="Arial" w:eastAsia="Arial" w:hAnsi="Arial" w:cs="Arial"/>
          <w:sz w:val="20"/>
          <w:szCs w:val="20"/>
        </w:rPr>
        <w:t>Hired a team of 6 junior full stack developer and currently training and managing them.</w:t>
      </w:r>
    </w:p>
    <w:p w14:paraId="11FBCC6D" w14:textId="77777777" w:rsidR="00700FF0" w:rsidRDefault="00700FF0" w:rsidP="00700FF0">
      <w:pPr>
        <w:pStyle w:val="paragraph"/>
        <w:numPr>
          <w:ilvl w:val="0"/>
          <w:numId w:val="3"/>
        </w:numPr>
        <w:spacing w:before="0" w:after="0"/>
        <w:rPr>
          <w:rFonts w:ascii="Arial" w:eastAsia="Arial" w:hAnsi="Arial" w:cs="Arial"/>
        </w:rPr>
      </w:pPr>
      <w:r w:rsidRPr="7D58D02C">
        <w:rPr>
          <w:rFonts w:ascii="Arial" w:eastAsia="Arial" w:hAnsi="Arial" w:cs="Arial"/>
          <w:sz w:val="20"/>
          <w:szCs w:val="20"/>
        </w:rPr>
        <w:t xml:space="preserve">Determining the technological roadmap of the company </w:t>
      </w:r>
      <w:r w:rsidRPr="7D58D02C">
        <w:rPr>
          <w:rFonts w:ascii="Arial" w:eastAsia="Arial" w:hAnsi="Arial" w:cs="Arial"/>
          <w:b/>
          <w:bCs/>
          <w:sz w:val="20"/>
          <w:szCs w:val="20"/>
        </w:rPr>
        <w:t>(React, Nodejs, Express, MongoDB).</w:t>
      </w:r>
    </w:p>
    <w:p w14:paraId="6B720511" w14:textId="41B89496" w:rsidR="002A0181" w:rsidRPr="00E837F5" w:rsidRDefault="00700FF0" w:rsidP="7D58D02C">
      <w:pPr>
        <w:pStyle w:val="paragraph"/>
        <w:numPr>
          <w:ilvl w:val="0"/>
          <w:numId w:val="3"/>
        </w:numPr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Fonts w:ascii="Arial" w:eastAsia="Arial" w:hAnsi="Arial" w:cs="Arial"/>
          <w:sz w:val="20"/>
          <w:szCs w:val="20"/>
        </w:rPr>
        <w:t>Reporting to the CEO of the Organisation.</w:t>
      </w:r>
    </w:p>
    <w:p w14:paraId="384443A2" w14:textId="2AC4CD0D" w:rsidR="0062700C" w:rsidRDefault="6410C214" w:rsidP="7D58D02C">
      <w:pPr>
        <w:pStyle w:val="paragraph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  <w:r w:rsidRPr="6410C214">
        <w:rPr>
          <w:rStyle w:val="eop"/>
          <w:rFonts w:ascii="Arial" w:eastAsia="Arial" w:hAnsi="Arial" w:cs="Arial"/>
          <w:b/>
          <w:bCs/>
          <w:sz w:val="20"/>
          <w:szCs w:val="20"/>
        </w:rPr>
        <w:t>Software Developer | Enigen March 2020 to September 2020</w:t>
      </w:r>
      <w:r w:rsidR="003C0B79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 (</w:t>
      </w:r>
      <w:hyperlink r:id="rId12" w:history="1">
        <w:r w:rsidR="003C0B79" w:rsidRPr="00E6463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https://www.fionitasproject.org/</w:t>
        </w:r>
      </w:hyperlink>
      <w:r w:rsidR="003C0B79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 )</w:t>
      </w:r>
    </w:p>
    <w:p w14:paraId="2DE372BF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  <w:u w:val="single"/>
        </w:rPr>
      </w:pPr>
      <w:r w:rsidRPr="7D58D02C">
        <w:rPr>
          <w:rStyle w:val="eop"/>
          <w:rFonts w:ascii="Arial" w:eastAsia="Arial" w:hAnsi="Arial" w:cs="Arial"/>
          <w:sz w:val="20"/>
          <w:szCs w:val="20"/>
          <w:u w:val="single"/>
        </w:rPr>
        <w:t>Oracle CX Partner</w:t>
      </w:r>
    </w:p>
    <w:p w14:paraId="09B5E6FA" w14:textId="77777777" w:rsidR="0062700C" w:rsidRDefault="7D58D02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</w:p>
    <w:p w14:paraId="226AB347" w14:textId="52DB1915" w:rsidR="0062700C" w:rsidRDefault="7D58D02C" w:rsidP="7D58D02C">
      <w:pPr>
        <w:pStyle w:val="paragraph"/>
        <w:numPr>
          <w:ilvl w:val="0"/>
          <w:numId w:val="2"/>
        </w:numPr>
        <w:spacing w:before="0" w:after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Developed complex responsive ecommerce sites using the Oracle Commerce System (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HTML, CSS, JavaScript, </w:t>
      </w:r>
      <w:r w:rsidR="00457F92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React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Express, Nodejs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) for multibillion companies and produced reusable code.</w:t>
      </w:r>
    </w:p>
    <w:p w14:paraId="7620246A" w14:textId="11A2B1A3" w:rsidR="0062700C" w:rsidRDefault="7D58D02C" w:rsidP="7D58D02C">
      <w:pPr>
        <w:pStyle w:val="paragraph"/>
        <w:numPr>
          <w:ilvl w:val="0"/>
          <w:numId w:val="2"/>
        </w:numPr>
        <w:spacing w:before="0" w:after="0"/>
        <w:rPr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Produced responsive UI designs and prototyping (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Figma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) for presales.</w:t>
      </w:r>
    </w:p>
    <w:p w14:paraId="7BE937A5" w14:textId="0B640FDB" w:rsidR="0062700C" w:rsidRDefault="7D58D02C" w:rsidP="7D58D02C">
      <w:pPr>
        <w:pStyle w:val="paragraph"/>
        <w:numPr>
          <w:ilvl w:val="0"/>
          <w:numId w:val="2"/>
        </w:numPr>
        <w:spacing w:before="0" w:after="0"/>
        <w:rPr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Passed Oracle Commerce Training.</w:t>
      </w:r>
    </w:p>
    <w:p w14:paraId="465129F4" w14:textId="03527A87" w:rsidR="00700FF0" w:rsidRPr="00E837F5" w:rsidRDefault="7D58D02C" w:rsidP="00E837F5">
      <w:pPr>
        <w:pStyle w:val="paragraph"/>
        <w:numPr>
          <w:ilvl w:val="0"/>
          <w:numId w:val="2"/>
        </w:numPr>
        <w:spacing w:before="0" w:after="0"/>
        <w:rPr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Created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RESTful APIs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</w:t>
      </w:r>
    </w:p>
    <w:p w14:paraId="578F9573" w14:textId="4CFB35C8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Lead Front-end Developer | Fionita's Project</w:t>
      </w:r>
      <w:r w:rsidRPr="7D58D02C">
        <w:rPr>
          <w:rStyle w:val="tabchar"/>
          <w:rFonts w:ascii="Arial" w:eastAsia="Arial" w:hAnsi="Arial" w:cs="Arial"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February 2020 </w:t>
      </w:r>
    </w:p>
    <w:p w14:paraId="3A6552F1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>A Non-Profit that teaches first aid in impoverished countries, with a focus on Africa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5C2BAC2F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57BB2955" w14:textId="090239AC" w:rsidR="0062700C" w:rsidRDefault="7D58D02C" w:rsidP="00D45C06">
      <w:pPr>
        <w:pStyle w:val="paragraph"/>
        <w:numPr>
          <w:ilvl w:val="0"/>
          <w:numId w:val="4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Guided four front-end developers in building second iteration of the organisation’s website.</w:t>
      </w:r>
    </w:p>
    <w:p w14:paraId="422D792C" w14:textId="7EEFC0CE" w:rsidR="0062700C" w:rsidRDefault="7D58D02C" w:rsidP="7D58D02C">
      <w:pPr>
        <w:pStyle w:val="paragraph"/>
        <w:numPr>
          <w:ilvl w:val="0"/>
          <w:numId w:val="4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Built latest iteration of the website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(HTML, CSS, Bootstrap, JavaScript,</w:t>
      </w:r>
      <w:r w:rsidR="00457F92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React,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Nodejs, Express, Handlebars, GitHub, Heroku)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. </w:t>
      </w:r>
    </w:p>
    <w:p w14:paraId="523DBF4D" w14:textId="430237B9" w:rsidR="0062700C" w:rsidRPr="00E837F5" w:rsidRDefault="7D58D02C" w:rsidP="7D58D02C">
      <w:pPr>
        <w:pStyle w:val="paragraph"/>
        <w:numPr>
          <w:ilvl w:val="0"/>
          <w:numId w:val="4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eop"/>
          <w:rFonts w:ascii="Arial" w:eastAsia="Arial" w:hAnsi="Arial" w:cs="Arial"/>
          <w:sz w:val="20"/>
          <w:szCs w:val="20"/>
        </w:rPr>
        <w:t>Aided in the hiring of a new development team and the organisations new technological roadmap.</w:t>
      </w:r>
    </w:p>
    <w:p w14:paraId="25E0BD5F" w14:textId="7D6F73F2" w:rsidR="0062700C" w:rsidRDefault="7D58D02C" w:rsidP="7D58D02C">
      <w:pPr>
        <w:pStyle w:val="paragraph"/>
        <w:tabs>
          <w:tab w:val="left" w:pos="720"/>
        </w:tabs>
        <w:spacing w:before="0" w:after="0"/>
        <w:rPr>
          <w:rStyle w:val="tabchar"/>
          <w:rFonts w:ascii="Arial" w:eastAsia="Arial" w:hAnsi="Arial" w:cs="Arial"/>
          <w:b/>
          <w:b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Front-end Developer | Fionita's Project</w:t>
      </w:r>
      <w:r w:rsidRPr="7D58D02C">
        <w:rPr>
          <w:rStyle w:val="tabchar"/>
          <w:rFonts w:ascii="Arial" w:eastAsia="Arial" w:hAnsi="Arial" w:cs="Arial"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September 201</w:t>
      </w:r>
      <w:r w:rsidR="004C1D7F">
        <w:rPr>
          <w:rStyle w:val="normaltextrun"/>
          <w:rFonts w:ascii="Arial" w:eastAsia="Arial" w:hAnsi="Arial" w:cs="Arial"/>
          <w:b/>
          <w:bCs/>
          <w:sz w:val="20"/>
          <w:szCs w:val="20"/>
        </w:rPr>
        <w:t>8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9CDBB88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>A Non-Profit that teaches first aid in impoverished countries, with a focus on Africa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4A017F7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7BAA4E03" w14:textId="161B1D14" w:rsidR="0062700C" w:rsidRPr="00E837F5" w:rsidRDefault="7D58D02C" w:rsidP="7D58D02C">
      <w:pPr>
        <w:pStyle w:val="paragraph"/>
        <w:numPr>
          <w:ilvl w:val="0"/>
          <w:numId w:val="4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Built the first iteration of the organisation’s website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(HTML, Bootstrap3</w:t>
      </w:r>
      <w:r w:rsidR="009341FA">
        <w:rPr>
          <w:rStyle w:val="normaltextrun"/>
          <w:rFonts w:ascii="Arial" w:eastAsia="Arial" w:hAnsi="Arial" w:cs="Arial"/>
          <w:b/>
          <w:bCs/>
          <w:sz w:val="20"/>
          <w:szCs w:val="20"/>
        </w:rPr>
        <w:t>,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CSS, JavaScript</w:t>
      </w:r>
      <w:r w:rsidR="009341FA">
        <w:rPr>
          <w:rStyle w:val="normaltextrun"/>
          <w:rFonts w:ascii="Arial" w:eastAsia="Arial" w:hAnsi="Arial" w:cs="Arial"/>
          <w:b/>
          <w:bCs/>
          <w:sz w:val="20"/>
          <w:szCs w:val="20"/>
        </w:rPr>
        <w:t>, React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).</w:t>
      </w:r>
    </w:p>
    <w:p w14:paraId="4F7FD55B" w14:textId="64422DEA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Founder/Shopify Developer | Self Employed</w:t>
      </w:r>
      <w:r w:rsidRPr="7D58D02C">
        <w:rPr>
          <w:rStyle w:val="tabchar"/>
          <w:rFonts w:ascii="Arial" w:eastAsia="Arial" w:hAnsi="Arial" w:cs="Arial"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J</w:t>
      </w:r>
      <w:r w:rsidR="006526DE">
        <w:rPr>
          <w:rStyle w:val="normaltextrun"/>
          <w:rFonts w:ascii="Arial" w:eastAsia="Arial" w:hAnsi="Arial" w:cs="Arial"/>
          <w:b/>
          <w:bCs/>
          <w:sz w:val="20"/>
          <w:szCs w:val="20"/>
        </w:rPr>
        <w:t>an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2018 to Aug 2018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7628DF18" w14:textId="33B28FC4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>I founded a</w:t>
      </w:r>
      <w:r w:rsidR="00FE270B">
        <w:rPr>
          <w:rStyle w:val="normaltextrun"/>
          <w:rFonts w:ascii="Arial" w:eastAsia="Arial" w:hAnsi="Arial" w:cs="Arial"/>
          <w:sz w:val="20"/>
          <w:szCs w:val="20"/>
          <w:u w:val="single"/>
        </w:rPr>
        <w:t>n</w:t>
      </w: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 xml:space="preserve"> </w:t>
      </w:r>
      <w:r w:rsidR="00FE270B">
        <w:rPr>
          <w:rStyle w:val="normaltextrun"/>
          <w:rFonts w:ascii="Arial" w:eastAsia="Arial" w:hAnsi="Arial" w:cs="Arial"/>
          <w:sz w:val="20"/>
          <w:szCs w:val="20"/>
          <w:u w:val="single"/>
        </w:rPr>
        <w:t>ecommerce company</w:t>
      </w: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 xml:space="preserve"> </w:t>
      </w:r>
      <w:r w:rsidR="00FE21A3"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>store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19039029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125B96A4" w14:textId="77777777" w:rsidR="00B134D5" w:rsidRPr="00B134D5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Style w:val="normaltextrun"/>
          <w:rFonts w:ascii="Arial" w:eastAsia="Arial" w:hAnsi="Arial" w:cs="Arial"/>
        </w:rPr>
      </w:pPr>
      <w:r w:rsidRPr="00B134D5">
        <w:rPr>
          <w:rStyle w:val="normaltextrun"/>
          <w:rFonts w:ascii="Arial" w:eastAsia="Arial" w:hAnsi="Arial" w:cs="Arial"/>
          <w:sz w:val="20"/>
          <w:szCs w:val="20"/>
        </w:rPr>
        <w:t xml:space="preserve">As the founder I oversaw the marketing, design, coding, outreach, sales and more. </w:t>
      </w:r>
    </w:p>
    <w:p w14:paraId="0F534B29" w14:textId="6970E3F6" w:rsidR="0062700C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Gained an audience of roughly 800,000 potential customers </w:t>
      </w:r>
      <w:r w:rsidR="00FE270B">
        <w:rPr>
          <w:rStyle w:val="normaltextrun"/>
          <w:rFonts w:ascii="Arial" w:eastAsia="Arial" w:hAnsi="Arial" w:cs="Arial"/>
          <w:sz w:val="20"/>
          <w:szCs w:val="20"/>
        </w:rPr>
        <w:t xml:space="preserve">through influencer </w:t>
      </w:r>
      <w:r w:rsidR="00D71B4F">
        <w:rPr>
          <w:rStyle w:val="normaltextrun"/>
          <w:rFonts w:ascii="Arial" w:eastAsia="Arial" w:hAnsi="Arial" w:cs="Arial"/>
          <w:sz w:val="20"/>
          <w:szCs w:val="20"/>
        </w:rPr>
        <w:t>marketing</w:t>
      </w:r>
    </w:p>
    <w:p w14:paraId="097719EC" w14:textId="3C74C95D" w:rsidR="0062700C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Amassed a sizable email marketing list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92A24CA" w14:textId="675DC182" w:rsidR="0062700C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Sold the website for a profit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0D219C0" w14:textId="28F5AB3E" w:rsidR="0062700C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Built the Shopify store and customised it using 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HTML and CSS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0194F9C" w14:textId="51D6B2B0" w:rsidR="0062700C" w:rsidRDefault="7D58D02C" w:rsidP="00506870">
      <w:pPr>
        <w:pStyle w:val="paragraph"/>
        <w:spacing w:before="0" w:after="0"/>
        <w:ind w:left="30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eop"/>
          <w:rFonts w:ascii="Arial" w:eastAsia="Arial" w:hAnsi="Arial" w:cs="Arial"/>
          <w:sz w:val="20"/>
          <w:szCs w:val="20"/>
        </w:rPr>
        <w:t>  </w:t>
      </w:r>
    </w:p>
    <w:p w14:paraId="060FE3C6" w14:textId="5CB54CA2" w:rsidR="0062700C" w:rsidRDefault="00D660D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EDUCATION &amp; QUALIFICATION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59AE6489" w14:textId="329EF1A7" w:rsidR="00B95D0B" w:rsidRPr="00735BC1" w:rsidRDefault="00B95D0B" w:rsidP="00B95D0B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  <w:r w:rsidRPr="00735BC1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University of Bath – </w:t>
      </w:r>
      <w:r w:rsidR="00E837F5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Computer Science </w:t>
      </w:r>
      <w:r w:rsidRPr="00735BC1">
        <w:rPr>
          <w:rStyle w:val="eop"/>
          <w:rFonts w:ascii="Arial" w:eastAsia="Arial" w:hAnsi="Arial" w:cs="Arial"/>
          <w:b/>
          <w:bCs/>
          <w:sz w:val="20"/>
          <w:szCs w:val="20"/>
        </w:rPr>
        <w:t>Master’s degree</w:t>
      </w:r>
      <w:r w:rsidR="00E837F5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 -  </w:t>
      </w:r>
      <w:r w:rsidR="00E837F5" w:rsidRPr="00B95D0B">
        <w:rPr>
          <w:rStyle w:val="eop"/>
          <w:rFonts w:ascii="Arial" w:eastAsia="Arial" w:hAnsi="Arial" w:cs="Arial"/>
          <w:b/>
          <w:bCs/>
          <w:sz w:val="20"/>
          <w:szCs w:val="20"/>
        </w:rPr>
        <w:t>2021 to 202</w:t>
      </w:r>
      <w:r w:rsidR="00E837F5">
        <w:rPr>
          <w:rStyle w:val="eop"/>
          <w:rFonts w:ascii="Arial" w:eastAsia="Arial" w:hAnsi="Arial" w:cs="Arial"/>
          <w:b/>
          <w:bCs/>
          <w:sz w:val="20"/>
          <w:szCs w:val="20"/>
        </w:rPr>
        <w:t>3</w:t>
      </w:r>
    </w:p>
    <w:p w14:paraId="229B17FD" w14:textId="53F649F6" w:rsidR="00B95D0B" w:rsidRPr="00E837F5" w:rsidRDefault="00B95D0B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>
        <w:rPr>
          <w:rStyle w:val="eop"/>
          <w:rFonts w:ascii="Arial" w:eastAsia="Arial" w:hAnsi="Arial" w:cs="Arial"/>
          <w:sz w:val="20"/>
          <w:szCs w:val="20"/>
        </w:rPr>
        <w:t xml:space="preserve">Computer Science                                                                </w:t>
      </w:r>
    </w:p>
    <w:p w14:paraId="2AA1DD13" w14:textId="08A3FBD4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University of East Anglia </w:t>
      </w:r>
      <w:r w:rsidR="00E837F5">
        <w:rPr>
          <w:rStyle w:val="normaltextrun"/>
          <w:rFonts w:ascii="Arial" w:eastAsia="Arial" w:hAnsi="Arial" w:cs="Arial"/>
          <w:b/>
          <w:bCs/>
          <w:sz w:val="20"/>
          <w:szCs w:val="20"/>
        </w:rPr>
        <w:t>–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</w:t>
      </w:r>
      <w:r w:rsidR="00E837F5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Biochemistry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Bachelor`s degree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 </w:t>
      </w:r>
      <w:r w:rsidR="00E837F5">
        <w:rPr>
          <w:rStyle w:val="eop"/>
          <w:rFonts w:ascii="Arial" w:eastAsia="Arial" w:hAnsi="Arial" w:cs="Arial"/>
          <w:sz w:val="20"/>
          <w:szCs w:val="20"/>
        </w:rPr>
        <w:t xml:space="preserve">- </w:t>
      </w:r>
      <w:r w:rsidR="00E837F5"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2016 to 2020</w:t>
      </w:r>
      <w:r w:rsidR="00E837F5"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44BB8572" w14:textId="1423F048" w:rsidR="0062700C" w:rsidRPr="00E837F5" w:rsidRDefault="7D58D02C" w:rsidP="00E837F5">
      <w:pPr>
        <w:pStyle w:val="paragraph"/>
        <w:shd w:val="clear" w:color="auto" w:fill="D9E2F3" w:themeFill="accent1" w:themeFillTint="33"/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Presdales Sixth Form - A Level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  <w:r w:rsidR="00E837F5">
        <w:rPr>
          <w:rStyle w:val="eop"/>
          <w:rFonts w:ascii="Arial" w:eastAsia="Arial" w:hAnsi="Arial" w:cs="Arial"/>
          <w:sz w:val="20"/>
          <w:szCs w:val="20"/>
        </w:rPr>
        <w:t xml:space="preserve">- </w:t>
      </w:r>
      <w:r w:rsidR="00E837F5"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2014 to 2016</w:t>
      </w:r>
      <w:r w:rsidR="00E837F5" w:rsidRPr="7D58D02C">
        <w:rPr>
          <w:rStyle w:val="eop"/>
          <w:rFonts w:ascii="Arial" w:eastAsia="Arial" w:hAnsi="Arial" w:cs="Arial"/>
          <w:sz w:val="20"/>
          <w:szCs w:val="20"/>
        </w:rPr>
        <w:t> </w:t>
      </w:r>
      <w:r w:rsidRPr="7D58D02C">
        <w:rPr>
          <w:rStyle w:val="tabchar"/>
          <w:rFonts w:ascii="Arial" w:eastAsia="Arial" w:hAnsi="Arial" w:cs="Arial"/>
          <w:sz w:val="20"/>
          <w:szCs w:val="20"/>
        </w:rPr>
        <w:t xml:space="preserve">                                            </w:t>
      </w:r>
    </w:p>
    <w:p w14:paraId="68FB3C5B" w14:textId="4C493E5A" w:rsidR="0062700C" w:rsidRDefault="00D660D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INTERES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9475604" w14:textId="682D80C0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Apart from design, and general coding, I have an interest in entrepreneurship</w:t>
      </w:r>
      <w:r w:rsidR="00895004">
        <w:rPr>
          <w:rStyle w:val="normaltextrun"/>
          <w:rFonts w:ascii="Arial" w:eastAsia="Arial" w:hAnsi="Arial" w:cs="Arial"/>
          <w:sz w:val="20"/>
          <w:szCs w:val="20"/>
        </w:rPr>
        <w:t>, finance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and business.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35AFA54" w14:textId="30E9E647" w:rsidR="0062700C" w:rsidRDefault="00D660D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REFERENCE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54422B93" w14:textId="77777777" w:rsidR="0062700C" w:rsidRDefault="7D58D02C" w:rsidP="7D58D02C">
      <w:pPr>
        <w:rPr>
          <w:rFonts w:ascii="Arial" w:eastAsia="Arial" w:hAnsi="Arial" w:cs="Arial"/>
          <w:sz w:val="18"/>
          <w:szCs w:val="18"/>
        </w:rPr>
      </w:pPr>
      <w:r w:rsidRPr="7D58D02C">
        <w:rPr>
          <w:rFonts w:ascii="Arial" w:eastAsia="Arial" w:hAnsi="Arial" w:cs="Arial"/>
          <w:sz w:val="18"/>
          <w:szCs w:val="18"/>
        </w:rPr>
        <w:t>On Request</w:t>
      </w:r>
    </w:p>
    <w:sectPr w:rsidR="0062700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2AA7" w14:textId="77777777" w:rsidR="004548D1" w:rsidRDefault="004548D1">
      <w:pPr>
        <w:spacing w:after="0" w:line="240" w:lineRule="auto"/>
      </w:pPr>
      <w:r>
        <w:separator/>
      </w:r>
    </w:p>
  </w:endnote>
  <w:endnote w:type="continuationSeparator" w:id="0">
    <w:p w14:paraId="6C474FE0" w14:textId="77777777" w:rsidR="004548D1" w:rsidRDefault="0045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27C4" w14:textId="77777777" w:rsidR="004548D1" w:rsidRDefault="004548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2809DC" w14:textId="77777777" w:rsidR="004548D1" w:rsidRDefault="00454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1in;height:1in;visibility:visible" o:bullet="t">
        <v:imagedata r:id="rId1" o:title=""/>
      </v:shape>
    </w:pict>
  </w:numPicBullet>
  <w:abstractNum w:abstractNumId="0" w15:restartNumberingAfterBreak="0">
    <w:nsid w:val="01D27274"/>
    <w:multiLevelType w:val="multilevel"/>
    <w:tmpl w:val="459494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3272921"/>
    <w:multiLevelType w:val="multilevel"/>
    <w:tmpl w:val="18BC67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EB2F1D"/>
    <w:multiLevelType w:val="multilevel"/>
    <w:tmpl w:val="6F58F2A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C7F230A"/>
    <w:multiLevelType w:val="multilevel"/>
    <w:tmpl w:val="D85E4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1A6E"/>
    <w:multiLevelType w:val="hybridMultilevel"/>
    <w:tmpl w:val="6194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1BD"/>
    <w:multiLevelType w:val="multilevel"/>
    <w:tmpl w:val="9EF6B7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5E1D519F"/>
    <w:multiLevelType w:val="hybridMultilevel"/>
    <w:tmpl w:val="F5B8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30D3F"/>
    <w:multiLevelType w:val="multilevel"/>
    <w:tmpl w:val="BB18F6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66B61C35"/>
    <w:multiLevelType w:val="hybridMultilevel"/>
    <w:tmpl w:val="C1BAAA80"/>
    <w:lvl w:ilvl="0" w:tplc="CA76B9FA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64707360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91FE5236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4A262982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DC52D7F2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075251E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FF20104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9B6C1614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857A2C8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725D2BC3"/>
    <w:multiLevelType w:val="multilevel"/>
    <w:tmpl w:val="1192802E"/>
    <w:lvl w:ilvl="0">
      <w:numFmt w:val="bullet"/>
      <w:lvlText w:val=""/>
      <w:lvlJc w:val="left"/>
      <w:pPr>
        <w:ind w:left="77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0" w15:restartNumberingAfterBreak="0">
    <w:nsid w:val="7B8E5506"/>
    <w:multiLevelType w:val="hybridMultilevel"/>
    <w:tmpl w:val="0B16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00C"/>
    <w:rsid w:val="000022E0"/>
    <w:rsid w:val="00004F18"/>
    <w:rsid w:val="000155CA"/>
    <w:rsid w:val="0002639E"/>
    <w:rsid w:val="00026517"/>
    <w:rsid w:val="000435CE"/>
    <w:rsid w:val="00056CF6"/>
    <w:rsid w:val="00072E6D"/>
    <w:rsid w:val="000826FA"/>
    <w:rsid w:val="00090AED"/>
    <w:rsid w:val="000A5E17"/>
    <w:rsid w:val="000B110A"/>
    <w:rsid w:val="000C409C"/>
    <w:rsid w:val="000F4EA0"/>
    <w:rsid w:val="00111E8A"/>
    <w:rsid w:val="0014660E"/>
    <w:rsid w:val="001469AE"/>
    <w:rsid w:val="00163457"/>
    <w:rsid w:val="00190EF0"/>
    <w:rsid w:val="001A32E2"/>
    <w:rsid w:val="001B2A15"/>
    <w:rsid w:val="001C08B0"/>
    <w:rsid w:val="001C5490"/>
    <w:rsid w:val="001D32FE"/>
    <w:rsid w:val="00213056"/>
    <w:rsid w:val="002242BB"/>
    <w:rsid w:val="00224B6B"/>
    <w:rsid w:val="00232B91"/>
    <w:rsid w:val="002571DB"/>
    <w:rsid w:val="00285D09"/>
    <w:rsid w:val="002A0181"/>
    <w:rsid w:val="002A557C"/>
    <w:rsid w:val="002A61D5"/>
    <w:rsid w:val="00301622"/>
    <w:rsid w:val="003162B2"/>
    <w:rsid w:val="00326A3F"/>
    <w:rsid w:val="00334584"/>
    <w:rsid w:val="003801BA"/>
    <w:rsid w:val="00381A44"/>
    <w:rsid w:val="00390812"/>
    <w:rsid w:val="003C0B79"/>
    <w:rsid w:val="003E0FF0"/>
    <w:rsid w:val="003E1E41"/>
    <w:rsid w:val="00403BE8"/>
    <w:rsid w:val="00404E5C"/>
    <w:rsid w:val="00442D72"/>
    <w:rsid w:val="004548D1"/>
    <w:rsid w:val="00457F92"/>
    <w:rsid w:val="00462C01"/>
    <w:rsid w:val="004C1D7F"/>
    <w:rsid w:val="004E1564"/>
    <w:rsid w:val="004F742A"/>
    <w:rsid w:val="0050040F"/>
    <w:rsid w:val="0050518D"/>
    <w:rsid w:val="00506870"/>
    <w:rsid w:val="005070C3"/>
    <w:rsid w:val="005275ED"/>
    <w:rsid w:val="00532705"/>
    <w:rsid w:val="005476DB"/>
    <w:rsid w:val="0055049C"/>
    <w:rsid w:val="00562274"/>
    <w:rsid w:val="005666C0"/>
    <w:rsid w:val="00582E33"/>
    <w:rsid w:val="005B6A4C"/>
    <w:rsid w:val="005C3C44"/>
    <w:rsid w:val="005D788B"/>
    <w:rsid w:val="005E5145"/>
    <w:rsid w:val="005F39B9"/>
    <w:rsid w:val="005F3DA2"/>
    <w:rsid w:val="00611C9D"/>
    <w:rsid w:val="00620E7B"/>
    <w:rsid w:val="0062700C"/>
    <w:rsid w:val="006526DE"/>
    <w:rsid w:val="006726ED"/>
    <w:rsid w:val="00686DF0"/>
    <w:rsid w:val="006960C1"/>
    <w:rsid w:val="006A2CA0"/>
    <w:rsid w:val="006B46A3"/>
    <w:rsid w:val="00700FF0"/>
    <w:rsid w:val="00735B18"/>
    <w:rsid w:val="00735BC1"/>
    <w:rsid w:val="0075235B"/>
    <w:rsid w:val="007707ED"/>
    <w:rsid w:val="007846E8"/>
    <w:rsid w:val="007F0D3E"/>
    <w:rsid w:val="0080234D"/>
    <w:rsid w:val="00820EB2"/>
    <w:rsid w:val="00824879"/>
    <w:rsid w:val="0084771F"/>
    <w:rsid w:val="008631DE"/>
    <w:rsid w:val="00875A26"/>
    <w:rsid w:val="00895004"/>
    <w:rsid w:val="008B36D4"/>
    <w:rsid w:val="008C3C60"/>
    <w:rsid w:val="008D0250"/>
    <w:rsid w:val="008D0E9F"/>
    <w:rsid w:val="008D6F88"/>
    <w:rsid w:val="008F0359"/>
    <w:rsid w:val="008F4EC1"/>
    <w:rsid w:val="009341FA"/>
    <w:rsid w:val="00952686"/>
    <w:rsid w:val="00967742"/>
    <w:rsid w:val="009866C6"/>
    <w:rsid w:val="009B2301"/>
    <w:rsid w:val="00A04870"/>
    <w:rsid w:val="00A23548"/>
    <w:rsid w:val="00A2709E"/>
    <w:rsid w:val="00A4686A"/>
    <w:rsid w:val="00A539AC"/>
    <w:rsid w:val="00A64616"/>
    <w:rsid w:val="00A70323"/>
    <w:rsid w:val="00A7141C"/>
    <w:rsid w:val="00A74BA1"/>
    <w:rsid w:val="00A81EEC"/>
    <w:rsid w:val="00A85785"/>
    <w:rsid w:val="00A915E5"/>
    <w:rsid w:val="00AA58CE"/>
    <w:rsid w:val="00AC2254"/>
    <w:rsid w:val="00B12DE0"/>
    <w:rsid w:val="00B134D5"/>
    <w:rsid w:val="00B15A70"/>
    <w:rsid w:val="00B354C1"/>
    <w:rsid w:val="00B42739"/>
    <w:rsid w:val="00B444C9"/>
    <w:rsid w:val="00B5127B"/>
    <w:rsid w:val="00B95D0B"/>
    <w:rsid w:val="00BA214B"/>
    <w:rsid w:val="00BB01BB"/>
    <w:rsid w:val="00BF0CDA"/>
    <w:rsid w:val="00C00D8E"/>
    <w:rsid w:val="00C17303"/>
    <w:rsid w:val="00C24A25"/>
    <w:rsid w:val="00C608F4"/>
    <w:rsid w:val="00C928A4"/>
    <w:rsid w:val="00CA4D5F"/>
    <w:rsid w:val="00CA5B6A"/>
    <w:rsid w:val="00CE322D"/>
    <w:rsid w:val="00CF4AD9"/>
    <w:rsid w:val="00D0297D"/>
    <w:rsid w:val="00D1317C"/>
    <w:rsid w:val="00D45C06"/>
    <w:rsid w:val="00D660DC"/>
    <w:rsid w:val="00D71B4F"/>
    <w:rsid w:val="00D83599"/>
    <w:rsid w:val="00D8447A"/>
    <w:rsid w:val="00DA28C8"/>
    <w:rsid w:val="00DD7617"/>
    <w:rsid w:val="00DF7AE2"/>
    <w:rsid w:val="00E11DE5"/>
    <w:rsid w:val="00E417C8"/>
    <w:rsid w:val="00E56279"/>
    <w:rsid w:val="00E80A0A"/>
    <w:rsid w:val="00E837F5"/>
    <w:rsid w:val="00E939A3"/>
    <w:rsid w:val="00EA1749"/>
    <w:rsid w:val="00EF33D7"/>
    <w:rsid w:val="00F45D08"/>
    <w:rsid w:val="00F67285"/>
    <w:rsid w:val="00F8142B"/>
    <w:rsid w:val="00FA7FA7"/>
    <w:rsid w:val="00FC643C"/>
    <w:rsid w:val="00FD7A29"/>
    <w:rsid w:val="00FE21A3"/>
    <w:rsid w:val="00FE270B"/>
    <w:rsid w:val="6410C214"/>
    <w:rsid w:val="7D58D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E863"/>
  <w15:docId w15:val="{C8C73203-8DF8-47F3-8534-D4199941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tabchar">
    <w:name w:val="tab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perMay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onitas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ytron.ae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yoplo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myoplo.co.uk/logi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5EF-7D41-42E6-949C-BB99C28F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1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Showumi</dc:creator>
  <cp:keywords/>
  <dc:description/>
  <cp:lastModifiedBy>Olumayowa Showumi</cp:lastModifiedBy>
  <cp:revision>50</cp:revision>
  <dcterms:created xsi:type="dcterms:W3CDTF">2020-10-06T11:28:00Z</dcterms:created>
  <dcterms:modified xsi:type="dcterms:W3CDTF">2022-02-25T07:34:00Z</dcterms:modified>
</cp:coreProperties>
</file>